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8B" w:rsidRPr="0064232C" w:rsidRDefault="00E6468B" w:rsidP="00B060AD">
      <w:pPr>
        <w:jc w:val="center"/>
        <w:outlineLvl w:val="0"/>
        <w:rPr>
          <w:b/>
          <w:szCs w:val="28"/>
        </w:rPr>
      </w:pPr>
      <w:r w:rsidRPr="0064232C">
        <w:rPr>
          <w:b/>
          <w:szCs w:val="28"/>
        </w:rPr>
        <w:t>Администрация Красносулинского района</w:t>
      </w:r>
    </w:p>
    <w:p w:rsidR="00E6468B" w:rsidRPr="0064232C" w:rsidRDefault="00E6468B" w:rsidP="00B060AD">
      <w:pPr>
        <w:jc w:val="right"/>
        <w:rPr>
          <w:b/>
          <w:szCs w:val="28"/>
        </w:rPr>
      </w:pPr>
    </w:p>
    <w:p w:rsidR="00255D25" w:rsidRPr="0064232C" w:rsidRDefault="00255D25" w:rsidP="00255D25">
      <w:pPr>
        <w:tabs>
          <w:tab w:val="right" w:pos="9498"/>
        </w:tabs>
        <w:jc w:val="center"/>
        <w:rPr>
          <w:b/>
          <w:szCs w:val="28"/>
        </w:rPr>
      </w:pPr>
      <w:r w:rsidRPr="0064232C">
        <w:rPr>
          <w:b/>
          <w:spacing w:val="-4"/>
          <w:szCs w:val="28"/>
        </w:rPr>
        <w:t xml:space="preserve">Совет по вопросам развития </w:t>
      </w:r>
    </w:p>
    <w:p w:rsidR="00255D25" w:rsidRPr="0064232C" w:rsidRDefault="00255D25" w:rsidP="00255D25">
      <w:pPr>
        <w:tabs>
          <w:tab w:val="right" w:pos="9498"/>
        </w:tabs>
        <w:jc w:val="center"/>
        <w:rPr>
          <w:b/>
          <w:szCs w:val="28"/>
        </w:rPr>
      </w:pPr>
      <w:r w:rsidRPr="0064232C">
        <w:rPr>
          <w:b/>
          <w:spacing w:val="-4"/>
          <w:szCs w:val="28"/>
        </w:rPr>
        <w:t xml:space="preserve">добровольчества (волонтерства) и социально </w:t>
      </w:r>
    </w:p>
    <w:p w:rsidR="00255D25" w:rsidRPr="0064232C" w:rsidRDefault="00255D25" w:rsidP="00255D25">
      <w:pPr>
        <w:tabs>
          <w:tab w:val="right" w:pos="9498"/>
        </w:tabs>
        <w:jc w:val="center"/>
        <w:rPr>
          <w:b/>
          <w:spacing w:val="-4"/>
          <w:szCs w:val="28"/>
        </w:rPr>
      </w:pPr>
      <w:r w:rsidRPr="0064232C">
        <w:rPr>
          <w:b/>
          <w:spacing w:val="-4"/>
          <w:szCs w:val="28"/>
        </w:rPr>
        <w:t xml:space="preserve">ориентированных некоммерческих организаций </w:t>
      </w:r>
    </w:p>
    <w:p w:rsidR="00255D25" w:rsidRPr="0064232C" w:rsidRDefault="00255D25" w:rsidP="00255D25">
      <w:pPr>
        <w:tabs>
          <w:tab w:val="right" w:pos="9498"/>
        </w:tabs>
        <w:jc w:val="center"/>
        <w:rPr>
          <w:b/>
          <w:spacing w:val="-4"/>
          <w:szCs w:val="28"/>
        </w:rPr>
      </w:pPr>
      <w:r w:rsidRPr="0064232C">
        <w:rPr>
          <w:b/>
          <w:spacing w:val="-4"/>
          <w:szCs w:val="28"/>
        </w:rPr>
        <w:t>в Красносулинском районе</w:t>
      </w:r>
    </w:p>
    <w:p w:rsidR="00E6468B" w:rsidRPr="0064232C" w:rsidRDefault="00E6468B" w:rsidP="00B060AD">
      <w:pPr>
        <w:jc w:val="center"/>
        <w:rPr>
          <w:bCs/>
          <w:szCs w:val="28"/>
        </w:rPr>
      </w:pPr>
    </w:p>
    <w:p w:rsidR="00E6468B" w:rsidRPr="0064232C" w:rsidRDefault="00C93295" w:rsidP="00C93295">
      <w:pPr>
        <w:widowControl w:val="0"/>
        <w:autoSpaceDE w:val="0"/>
        <w:autoSpaceDN w:val="0"/>
        <w:adjustRightInd w:val="0"/>
        <w:rPr>
          <w:szCs w:val="28"/>
        </w:rPr>
      </w:pPr>
      <w:r w:rsidRPr="0064232C">
        <w:rPr>
          <w:szCs w:val="28"/>
        </w:rPr>
        <w:t>«</w:t>
      </w:r>
      <w:r w:rsidR="008D2611" w:rsidRPr="0064232C">
        <w:rPr>
          <w:szCs w:val="28"/>
        </w:rPr>
        <w:t>7</w:t>
      </w:r>
      <w:r w:rsidR="00E6468B" w:rsidRPr="0064232C">
        <w:rPr>
          <w:szCs w:val="28"/>
        </w:rPr>
        <w:t xml:space="preserve">» </w:t>
      </w:r>
      <w:r w:rsidR="008D2611" w:rsidRPr="0064232C">
        <w:rPr>
          <w:szCs w:val="28"/>
        </w:rPr>
        <w:t xml:space="preserve">июля </w:t>
      </w:r>
      <w:r w:rsidR="00CA52AF" w:rsidRPr="0064232C">
        <w:rPr>
          <w:szCs w:val="28"/>
        </w:rPr>
        <w:t>2022</w:t>
      </w:r>
      <w:r w:rsidR="00E6468B" w:rsidRPr="0064232C">
        <w:rPr>
          <w:szCs w:val="28"/>
        </w:rPr>
        <w:t xml:space="preserve">                                                            г. Красный Сулин</w:t>
      </w:r>
    </w:p>
    <w:p w:rsidR="00E6468B" w:rsidRPr="0064232C" w:rsidRDefault="00E6468B" w:rsidP="00B060A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6468B" w:rsidRPr="0064232C" w:rsidRDefault="00E6468B" w:rsidP="00B060A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64232C">
        <w:rPr>
          <w:szCs w:val="28"/>
        </w:rPr>
        <w:t xml:space="preserve">ПРОТОКОЛ № </w:t>
      </w:r>
      <w:r w:rsidR="008D2611" w:rsidRPr="0064232C">
        <w:rPr>
          <w:szCs w:val="28"/>
        </w:rPr>
        <w:t>2</w:t>
      </w:r>
      <w:r w:rsidRPr="0064232C">
        <w:rPr>
          <w:szCs w:val="28"/>
        </w:rPr>
        <w:t xml:space="preserve"> </w:t>
      </w:r>
    </w:p>
    <w:p w:rsidR="00E6468B" w:rsidRPr="0064232C" w:rsidRDefault="00E6468B" w:rsidP="00B060A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6468B" w:rsidRPr="0064232C" w:rsidRDefault="00211A59" w:rsidP="00B060AD">
      <w:pPr>
        <w:rPr>
          <w:szCs w:val="28"/>
        </w:rPr>
      </w:pPr>
      <w:r w:rsidRPr="0064232C">
        <w:rPr>
          <w:szCs w:val="28"/>
        </w:rPr>
        <w:t>П</w:t>
      </w:r>
      <w:r w:rsidR="00E6468B" w:rsidRPr="0064232C">
        <w:rPr>
          <w:szCs w:val="28"/>
        </w:rPr>
        <w:t>редседател</w:t>
      </w:r>
      <w:r w:rsidRPr="0064232C">
        <w:rPr>
          <w:szCs w:val="28"/>
        </w:rPr>
        <w:t>ь комиссии</w:t>
      </w:r>
      <w:r w:rsidR="00E6468B" w:rsidRPr="0064232C">
        <w:rPr>
          <w:szCs w:val="28"/>
        </w:rPr>
        <w:t xml:space="preserve">: </w:t>
      </w:r>
      <w:r w:rsidR="00480730" w:rsidRPr="0064232C">
        <w:rPr>
          <w:szCs w:val="28"/>
        </w:rPr>
        <w:t>Матвиенко Л.С</w:t>
      </w:r>
      <w:r w:rsidRPr="0064232C">
        <w:rPr>
          <w:szCs w:val="28"/>
        </w:rPr>
        <w:t>.</w:t>
      </w:r>
      <w:r w:rsidR="00E6468B" w:rsidRPr="0064232C">
        <w:rPr>
          <w:szCs w:val="28"/>
        </w:rPr>
        <w:t xml:space="preserve"> – </w:t>
      </w:r>
      <w:r w:rsidRPr="0064232C">
        <w:rPr>
          <w:szCs w:val="28"/>
        </w:rPr>
        <w:t>заместитель главы Администрации Красносулинского района по вопросам социального развития</w:t>
      </w:r>
      <w:r w:rsidR="00E6468B" w:rsidRPr="0064232C">
        <w:rPr>
          <w:szCs w:val="28"/>
        </w:rPr>
        <w:t>.</w:t>
      </w:r>
    </w:p>
    <w:p w:rsidR="00E6468B" w:rsidRPr="0064232C" w:rsidRDefault="00E6468B" w:rsidP="00B060AD">
      <w:pPr>
        <w:widowControl w:val="0"/>
        <w:autoSpaceDE w:val="0"/>
        <w:autoSpaceDN w:val="0"/>
        <w:adjustRightInd w:val="0"/>
        <w:rPr>
          <w:szCs w:val="28"/>
        </w:rPr>
      </w:pPr>
      <w:r w:rsidRPr="0064232C">
        <w:rPr>
          <w:szCs w:val="28"/>
        </w:rPr>
        <w:t>Секретарь</w:t>
      </w:r>
      <w:r w:rsidR="00211A59" w:rsidRPr="0064232C">
        <w:rPr>
          <w:szCs w:val="28"/>
        </w:rPr>
        <w:t xml:space="preserve"> комиссии</w:t>
      </w:r>
      <w:r w:rsidRPr="0064232C">
        <w:rPr>
          <w:szCs w:val="28"/>
        </w:rPr>
        <w:t xml:space="preserve">: </w:t>
      </w:r>
      <w:r w:rsidR="00255D25" w:rsidRPr="0064232C">
        <w:rPr>
          <w:szCs w:val="28"/>
        </w:rPr>
        <w:t>Нестеренко О.М.</w:t>
      </w:r>
      <w:r w:rsidRPr="0064232C">
        <w:rPr>
          <w:szCs w:val="28"/>
        </w:rPr>
        <w:t xml:space="preserve"> </w:t>
      </w:r>
      <w:r w:rsidR="00905B5A" w:rsidRPr="0064232C">
        <w:rPr>
          <w:szCs w:val="28"/>
        </w:rPr>
        <w:t>–</w:t>
      </w:r>
      <w:r w:rsidRPr="0064232C">
        <w:rPr>
          <w:szCs w:val="28"/>
        </w:rPr>
        <w:t xml:space="preserve"> </w:t>
      </w:r>
      <w:r w:rsidR="00905B5A" w:rsidRPr="0064232C">
        <w:rPr>
          <w:szCs w:val="28"/>
        </w:rPr>
        <w:t>главный специалист</w:t>
      </w:r>
      <w:r w:rsidRPr="0064232C">
        <w:rPr>
          <w:szCs w:val="28"/>
        </w:rPr>
        <w:t xml:space="preserve"> отдела социальной политики Администрации Красносулинского района.</w:t>
      </w:r>
    </w:p>
    <w:p w:rsidR="00B130C6" w:rsidRPr="0064232C" w:rsidRDefault="007D31E9" w:rsidP="00AC295D">
      <w:pPr>
        <w:rPr>
          <w:szCs w:val="28"/>
        </w:rPr>
      </w:pPr>
      <w:r w:rsidRPr="0064232C">
        <w:rPr>
          <w:szCs w:val="28"/>
        </w:rPr>
        <w:t xml:space="preserve">Присутствовали </w:t>
      </w:r>
      <w:r w:rsidR="009438FD" w:rsidRPr="0064232C">
        <w:rPr>
          <w:szCs w:val="28"/>
        </w:rPr>
        <w:t>8</w:t>
      </w:r>
      <w:r w:rsidRPr="0064232C">
        <w:rPr>
          <w:szCs w:val="28"/>
        </w:rPr>
        <w:t xml:space="preserve"> членов комиссии </w:t>
      </w:r>
      <w:r w:rsidR="00980B9A" w:rsidRPr="0064232C">
        <w:rPr>
          <w:szCs w:val="28"/>
        </w:rPr>
        <w:t xml:space="preserve">и </w:t>
      </w:r>
      <w:r w:rsidR="009438FD" w:rsidRPr="0064232C">
        <w:rPr>
          <w:szCs w:val="28"/>
        </w:rPr>
        <w:t>3</w:t>
      </w:r>
      <w:r w:rsidR="00AC3FEF" w:rsidRPr="0064232C">
        <w:rPr>
          <w:szCs w:val="28"/>
        </w:rPr>
        <w:t xml:space="preserve"> </w:t>
      </w:r>
      <w:r w:rsidR="00DF0920" w:rsidRPr="0064232C">
        <w:rPr>
          <w:szCs w:val="28"/>
        </w:rPr>
        <w:t xml:space="preserve">чел. </w:t>
      </w:r>
      <w:r w:rsidR="00980B9A" w:rsidRPr="0064232C">
        <w:rPr>
          <w:szCs w:val="28"/>
        </w:rPr>
        <w:t>приглашенны</w:t>
      </w:r>
      <w:r w:rsidR="00DF0920" w:rsidRPr="0064232C">
        <w:rPr>
          <w:szCs w:val="28"/>
        </w:rPr>
        <w:t xml:space="preserve">х                   </w:t>
      </w:r>
      <w:r w:rsidR="00980B9A" w:rsidRPr="0064232C">
        <w:rPr>
          <w:szCs w:val="28"/>
        </w:rPr>
        <w:t xml:space="preserve"> </w:t>
      </w:r>
      <w:r w:rsidRPr="0064232C">
        <w:rPr>
          <w:szCs w:val="28"/>
        </w:rPr>
        <w:t>(список прилагается).</w:t>
      </w:r>
    </w:p>
    <w:p w:rsidR="00E6468B" w:rsidRPr="0064232C" w:rsidRDefault="00E6468B" w:rsidP="00B060AD">
      <w:pPr>
        <w:widowControl w:val="0"/>
        <w:autoSpaceDE w:val="0"/>
        <w:autoSpaceDN w:val="0"/>
        <w:adjustRightInd w:val="0"/>
        <w:rPr>
          <w:szCs w:val="28"/>
        </w:rPr>
      </w:pPr>
    </w:p>
    <w:p w:rsidR="00E6468B" w:rsidRPr="0064232C" w:rsidRDefault="00E6468B" w:rsidP="00B060AD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64232C">
        <w:rPr>
          <w:szCs w:val="28"/>
        </w:rPr>
        <w:t>ПОВЕСТКА ДНЯ:</w:t>
      </w:r>
    </w:p>
    <w:p w:rsidR="00146FF4" w:rsidRPr="00AD21E6" w:rsidRDefault="002C16BF" w:rsidP="00146FF4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AD21E6">
        <w:rPr>
          <w:rFonts w:ascii="Times New Roman" w:hAnsi="Times New Roman"/>
          <w:sz w:val="28"/>
          <w:szCs w:val="28"/>
        </w:rPr>
        <w:t xml:space="preserve">О выполнении решений Совета от </w:t>
      </w:r>
      <w:r w:rsidR="00817C59" w:rsidRPr="00AD21E6">
        <w:rPr>
          <w:rFonts w:ascii="Times New Roman" w:hAnsi="Times New Roman"/>
          <w:sz w:val="28"/>
          <w:szCs w:val="28"/>
        </w:rPr>
        <w:t>28.02.2022</w:t>
      </w:r>
      <w:r w:rsidRPr="00AD21E6">
        <w:rPr>
          <w:rFonts w:ascii="Times New Roman" w:hAnsi="Times New Roman"/>
          <w:sz w:val="28"/>
          <w:szCs w:val="28"/>
        </w:rPr>
        <w:t>.</w:t>
      </w:r>
    </w:p>
    <w:p w:rsidR="00817C59" w:rsidRPr="00AD21E6" w:rsidRDefault="00817C59" w:rsidP="00B9168F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AD21E6">
        <w:rPr>
          <w:rFonts w:ascii="Times New Roman" w:hAnsi="Times New Roman"/>
          <w:sz w:val="28"/>
          <w:szCs w:val="28"/>
        </w:rPr>
        <w:t>Об организации работы учреждений социальной сферы в федеральной системе добровольчества «Добровольцы России» (</w:t>
      </w:r>
      <w:proofErr w:type="spellStart"/>
      <w:r w:rsidRPr="00AD21E6">
        <w:rPr>
          <w:rFonts w:ascii="Times New Roman" w:hAnsi="Times New Roman"/>
          <w:sz w:val="28"/>
          <w:szCs w:val="28"/>
          <w:lang w:val="en-US"/>
        </w:rPr>
        <w:t>Dobro</w:t>
      </w:r>
      <w:proofErr w:type="spellEnd"/>
      <w:r w:rsidRPr="00AD21E6">
        <w:rPr>
          <w:rFonts w:ascii="Times New Roman" w:hAnsi="Times New Roman"/>
          <w:sz w:val="28"/>
          <w:szCs w:val="28"/>
        </w:rPr>
        <w:t>.</w:t>
      </w:r>
      <w:proofErr w:type="spellStart"/>
      <w:r w:rsidRPr="00AD21E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D21E6">
        <w:rPr>
          <w:rFonts w:ascii="Times New Roman" w:hAnsi="Times New Roman"/>
          <w:sz w:val="28"/>
          <w:szCs w:val="28"/>
        </w:rPr>
        <w:t>).</w:t>
      </w:r>
    </w:p>
    <w:p w:rsidR="00936446" w:rsidRPr="00AD21E6" w:rsidRDefault="00817C59" w:rsidP="00B9168F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AD21E6">
        <w:rPr>
          <w:rFonts w:ascii="Times New Roman" w:eastAsia="MS Mincho" w:hAnsi="Times New Roman"/>
          <w:sz w:val="28"/>
          <w:szCs w:val="28"/>
        </w:rPr>
        <w:t xml:space="preserve">О завершении работы муниципального штаба Общероссийской акции </w:t>
      </w:r>
      <w:r w:rsidR="00072A37">
        <w:rPr>
          <w:rFonts w:ascii="Times New Roman" w:eastAsia="MS Mincho" w:hAnsi="Times New Roman"/>
          <w:sz w:val="28"/>
          <w:szCs w:val="28"/>
        </w:rPr>
        <w:t xml:space="preserve">взаимопомощи </w:t>
      </w:r>
      <w:r w:rsidRPr="00AD21E6">
        <w:rPr>
          <w:rFonts w:ascii="Times New Roman" w:eastAsia="MS Mincho" w:hAnsi="Times New Roman"/>
          <w:sz w:val="28"/>
          <w:szCs w:val="28"/>
        </w:rPr>
        <w:t>«#</w:t>
      </w:r>
      <w:proofErr w:type="spellStart"/>
      <w:r w:rsidRPr="00AD21E6">
        <w:rPr>
          <w:rFonts w:ascii="Times New Roman" w:eastAsia="MS Mincho" w:hAnsi="Times New Roman"/>
          <w:sz w:val="28"/>
          <w:szCs w:val="28"/>
        </w:rPr>
        <w:t>МыВместе</w:t>
      </w:r>
      <w:proofErr w:type="spellEnd"/>
      <w:r w:rsidRPr="00AD21E6">
        <w:rPr>
          <w:rFonts w:ascii="Times New Roman" w:eastAsia="MS Mincho" w:hAnsi="Times New Roman"/>
          <w:sz w:val="28"/>
          <w:szCs w:val="28"/>
        </w:rPr>
        <w:t>».</w:t>
      </w:r>
    </w:p>
    <w:p w:rsidR="009136A3" w:rsidRPr="0064232C" w:rsidRDefault="009136A3" w:rsidP="008727C4">
      <w:pPr>
        <w:jc w:val="center"/>
        <w:rPr>
          <w:szCs w:val="28"/>
        </w:rPr>
      </w:pPr>
    </w:p>
    <w:p w:rsidR="008727C4" w:rsidRPr="0064232C" w:rsidRDefault="00B86514" w:rsidP="008727C4">
      <w:pPr>
        <w:jc w:val="center"/>
        <w:rPr>
          <w:szCs w:val="28"/>
        </w:rPr>
      </w:pPr>
      <w:r w:rsidRPr="0064232C">
        <w:rPr>
          <w:szCs w:val="28"/>
        </w:rPr>
        <w:t>1</w:t>
      </w:r>
      <w:r w:rsidR="008727C4" w:rsidRPr="0064232C">
        <w:rPr>
          <w:szCs w:val="28"/>
        </w:rPr>
        <w:t>.</w:t>
      </w:r>
    </w:p>
    <w:p w:rsidR="008727C4" w:rsidRPr="0064232C" w:rsidRDefault="008727C4" w:rsidP="002C16BF">
      <w:pPr>
        <w:pStyle w:val="ac"/>
        <w:widowControl w:val="0"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4232C">
        <w:rPr>
          <w:rFonts w:ascii="Times New Roman" w:hAnsi="Times New Roman"/>
          <w:sz w:val="28"/>
          <w:szCs w:val="28"/>
        </w:rPr>
        <w:t xml:space="preserve">СЛУШАЛИ: </w:t>
      </w:r>
      <w:r w:rsidR="00075122" w:rsidRPr="0064232C">
        <w:rPr>
          <w:rFonts w:ascii="Times New Roman" w:hAnsi="Times New Roman"/>
          <w:sz w:val="28"/>
          <w:szCs w:val="28"/>
        </w:rPr>
        <w:t>О выполнении решений Совета</w:t>
      </w:r>
      <w:r w:rsidR="002C16BF" w:rsidRPr="0064232C">
        <w:rPr>
          <w:rFonts w:ascii="Times New Roman" w:hAnsi="Times New Roman"/>
          <w:sz w:val="28"/>
          <w:szCs w:val="28"/>
        </w:rPr>
        <w:t xml:space="preserve"> от </w:t>
      </w:r>
      <w:r w:rsidR="00817C59" w:rsidRPr="0064232C">
        <w:rPr>
          <w:rFonts w:ascii="Times New Roman" w:hAnsi="Times New Roman"/>
          <w:sz w:val="28"/>
          <w:szCs w:val="28"/>
        </w:rPr>
        <w:t>28.02.2022</w:t>
      </w:r>
      <w:r w:rsidR="002C16BF" w:rsidRPr="0064232C">
        <w:rPr>
          <w:rFonts w:ascii="Times New Roman" w:hAnsi="Times New Roman"/>
          <w:sz w:val="28"/>
          <w:szCs w:val="28"/>
        </w:rPr>
        <w:t>.</w:t>
      </w:r>
    </w:p>
    <w:p w:rsidR="002C16BF" w:rsidRPr="0064232C" w:rsidRDefault="002C16BF" w:rsidP="002C16BF">
      <w:pPr>
        <w:pStyle w:val="ac"/>
        <w:widowControl w:val="0"/>
        <w:autoSpaceDE w:val="0"/>
        <w:autoSpaceDN w:val="0"/>
        <w:adjustRightInd w:val="0"/>
        <w:ind w:left="42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727C4" w:rsidRPr="0064232C" w:rsidRDefault="004D5824" w:rsidP="008727C4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ЫСТУПИЛ</w:t>
      </w:r>
      <w:r w:rsidR="008727C4" w:rsidRPr="0064232C">
        <w:rPr>
          <w:szCs w:val="28"/>
        </w:rPr>
        <w:t>:</w:t>
      </w:r>
    </w:p>
    <w:p w:rsidR="00C240EA" w:rsidRPr="0064232C" w:rsidRDefault="00817C59" w:rsidP="00C240EA">
      <w:pPr>
        <w:widowControl w:val="0"/>
        <w:autoSpaceDE w:val="0"/>
        <w:autoSpaceDN w:val="0"/>
        <w:adjustRightInd w:val="0"/>
        <w:rPr>
          <w:szCs w:val="28"/>
        </w:rPr>
      </w:pPr>
      <w:r w:rsidRPr="0064232C">
        <w:rPr>
          <w:szCs w:val="28"/>
        </w:rPr>
        <w:t>Нестеренко О.М.</w:t>
      </w:r>
      <w:r w:rsidR="00C240EA" w:rsidRPr="0064232C">
        <w:rPr>
          <w:szCs w:val="28"/>
        </w:rPr>
        <w:t xml:space="preserve"> </w:t>
      </w:r>
      <w:r w:rsidR="00EF2A79" w:rsidRPr="0064232C">
        <w:rPr>
          <w:szCs w:val="28"/>
        </w:rPr>
        <w:t>–</w:t>
      </w:r>
      <w:r w:rsidR="00C240EA" w:rsidRPr="0064232C">
        <w:rPr>
          <w:szCs w:val="28"/>
        </w:rPr>
        <w:t xml:space="preserve"> </w:t>
      </w:r>
      <w:r w:rsidRPr="0064232C">
        <w:rPr>
          <w:szCs w:val="28"/>
        </w:rPr>
        <w:t>главный сп</w:t>
      </w:r>
      <w:r w:rsidR="0007710B" w:rsidRPr="0064232C">
        <w:rPr>
          <w:szCs w:val="28"/>
        </w:rPr>
        <w:t>е</w:t>
      </w:r>
      <w:r w:rsidRPr="0064232C">
        <w:rPr>
          <w:szCs w:val="28"/>
        </w:rPr>
        <w:t>циалист</w:t>
      </w:r>
      <w:r w:rsidR="00C240EA" w:rsidRPr="0064232C">
        <w:rPr>
          <w:szCs w:val="28"/>
        </w:rPr>
        <w:t xml:space="preserve"> отдела социальной политики Администрации Красносулинского района.</w:t>
      </w:r>
    </w:p>
    <w:p w:rsidR="008727C4" w:rsidRPr="0064232C" w:rsidRDefault="008727C4" w:rsidP="004D5699">
      <w:pPr>
        <w:ind w:firstLine="0"/>
        <w:rPr>
          <w:rFonts w:eastAsia="Calibri"/>
          <w:szCs w:val="28"/>
          <w:lang w:eastAsia="en-US"/>
        </w:rPr>
      </w:pPr>
    </w:p>
    <w:p w:rsidR="000468FF" w:rsidRPr="0064232C" w:rsidRDefault="008727C4" w:rsidP="000468FF">
      <w:pPr>
        <w:rPr>
          <w:rFonts w:eastAsia="Calibri"/>
          <w:szCs w:val="28"/>
          <w:lang w:eastAsia="en-US"/>
        </w:rPr>
      </w:pPr>
      <w:r w:rsidRPr="0064232C">
        <w:rPr>
          <w:rFonts w:eastAsia="Calibri"/>
          <w:szCs w:val="28"/>
          <w:lang w:eastAsia="en-US"/>
        </w:rPr>
        <w:t>КОМИССИЯ ОТМЕЧАЕТ:</w:t>
      </w:r>
    </w:p>
    <w:p w:rsidR="00B72972" w:rsidRDefault="0034031A" w:rsidP="00B7297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2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заседании Совета от </w:t>
      </w:r>
      <w:r w:rsidR="00723DF3" w:rsidRPr="00B72972">
        <w:rPr>
          <w:rFonts w:ascii="Times New Roman" w:eastAsia="Calibri" w:hAnsi="Times New Roman" w:cs="Times New Roman"/>
          <w:sz w:val="28"/>
          <w:szCs w:val="28"/>
          <w:lang w:eastAsia="en-US"/>
        </w:rPr>
        <w:t>28.02.2022</w:t>
      </w:r>
      <w:r w:rsidRPr="00B72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 рассмотрен вопрос </w:t>
      </w:r>
      <w:r w:rsidR="00B72972" w:rsidRPr="00B72972">
        <w:rPr>
          <w:rFonts w:ascii="Times New Roman" w:hAnsi="Times New Roman" w:cs="Times New Roman"/>
          <w:sz w:val="28"/>
          <w:szCs w:val="28"/>
        </w:rPr>
        <w:t xml:space="preserve">о функционировании клуба «Мы вместе». В Клуб входят </w:t>
      </w:r>
      <w:r w:rsidR="00B72972" w:rsidRPr="00B7297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вольцы</w:t>
      </w:r>
      <w:r w:rsidR="00C456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72972" w:rsidRPr="00B72972">
        <w:rPr>
          <w:rFonts w:ascii="Times New Roman" w:eastAsiaTheme="minorHAnsi" w:hAnsi="Times New Roman" w:cs="Times New Roman"/>
          <w:sz w:val="28"/>
          <w:szCs w:val="28"/>
          <w:lang w:eastAsia="en-US"/>
        </w:rPr>
        <w:t>сотрудник</w:t>
      </w:r>
      <w:r w:rsidR="00C4568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B72972" w:rsidRPr="00B72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ых служб, депутат</w:t>
      </w:r>
      <w:r w:rsidR="00C4568E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B72972" w:rsidRPr="00B72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асносулинского городского поселения, член</w:t>
      </w:r>
      <w:r w:rsidR="00C4568E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B72972" w:rsidRPr="00B72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лодежного парламента при Собрании депутатов Красносулинского района и методист</w:t>
      </w:r>
      <w:r w:rsidR="00C4568E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B72972" w:rsidRPr="00B729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ногофункционального молодежного центра.</w:t>
      </w:r>
      <w:r w:rsidR="00CE1E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мках работы клуба происходит постоянный обмен опытом и методами работы. Добровольцы Клуба оказыва</w:t>
      </w:r>
      <w:r w:rsidR="00107D85">
        <w:rPr>
          <w:rFonts w:ascii="Times New Roman" w:eastAsiaTheme="minorHAnsi" w:hAnsi="Times New Roman" w:cs="Times New Roman"/>
          <w:sz w:val="28"/>
          <w:szCs w:val="28"/>
          <w:lang w:eastAsia="en-US"/>
        </w:rPr>
        <w:t>ли</w:t>
      </w:r>
      <w:r w:rsidR="00CE1E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ощь жителям города и района не только в пандемию, но и после снятия ограничений.</w:t>
      </w:r>
    </w:p>
    <w:p w:rsidR="00345EB1" w:rsidRPr="00B462B8" w:rsidRDefault="00082FA9" w:rsidP="00B462B8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Также был рассмотрен вопрос </w:t>
      </w:r>
      <w:r w:rsidR="00345EB1">
        <w:rPr>
          <w:rFonts w:eastAsia="MS Mincho"/>
          <w:szCs w:val="28"/>
        </w:rPr>
        <w:t>организации работы добровольцев в пунктах приема гуманитарной помощи и в пунктах временного размещения граждан, эвакуированных  из ЛНД и ДНР.</w:t>
      </w:r>
      <w:r w:rsidR="000E19C7">
        <w:rPr>
          <w:rFonts w:eastAsia="MS Mincho"/>
          <w:szCs w:val="28"/>
        </w:rPr>
        <w:t xml:space="preserve"> Главами Администраций городских и сельских поселений района, на чьих территориях осуществляли работу пункты временного </w:t>
      </w:r>
      <w:r w:rsidR="00584937">
        <w:rPr>
          <w:rFonts w:eastAsia="MS Mincho"/>
          <w:szCs w:val="28"/>
        </w:rPr>
        <w:t xml:space="preserve">размещения </w:t>
      </w:r>
      <w:r w:rsidR="005A1AF6">
        <w:rPr>
          <w:rFonts w:eastAsia="MS Mincho"/>
          <w:szCs w:val="28"/>
        </w:rPr>
        <w:t>вынужденных переселенцев и</w:t>
      </w:r>
      <w:r w:rsidR="00584937">
        <w:rPr>
          <w:rFonts w:eastAsia="MS Mincho"/>
          <w:szCs w:val="28"/>
        </w:rPr>
        <w:t>з</w:t>
      </w:r>
      <w:r w:rsidR="005A1AF6">
        <w:rPr>
          <w:rFonts w:eastAsia="MS Mincho"/>
          <w:szCs w:val="28"/>
        </w:rPr>
        <w:t xml:space="preserve"> ЛНР </w:t>
      </w:r>
      <w:r w:rsidR="005A1AF6">
        <w:rPr>
          <w:rFonts w:eastAsia="MS Mincho"/>
          <w:szCs w:val="28"/>
        </w:rPr>
        <w:lastRenderedPageBreak/>
        <w:t>и ДНР и пункты приема гуманитарной помощи, пров</w:t>
      </w:r>
      <w:r w:rsidR="0066415A">
        <w:rPr>
          <w:rFonts w:eastAsia="MS Mincho"/>
          <w:szCs w:val="28"/>
        </w:rPr>
        <w:t>едена</w:t>
      </w:r>
      <w:r w:rsidR="005A1AF6">
        <w:rPr>
          <w:rFonts w:eastAsia="MS Mincho"/>
          <w:szCs w:val="28"/>
        </w:rPr>
        <w:t xml:space="preserve"> большая работа по </w:t>
      </w:r>
      <w:r w:rsidR="0066415A">
        <w:rPr>
          <w:rFonts w:eastAsia="MS Mincho"/>
          <w:szCs w:val="28"/>
        </w:rPr>
        <w:t xml:space="preserve">организации </w:t>
      </w:r>
      <w:r w:rsidR="00584937">
        <w:rPr>
          <w:rFonts w:eastAsia="MS Mincho"/>
          <w:szCs w:val="28"/>
        </w:rPr>
        <w:t>деятельности</w:t>
      </w:r>
      <w:r w:rsidR="0066415A">
        <w:rPr>
          <w:rFonts w:eastAsia="MS Mincho"/>
          <w:szCs w:val="28"/>
        </w:rPr>
        <w:t xml:space="preserve"> вышеуказанных пунктов, в том числе </w:t>
      </w:r>
      <w:r w:rsidR="00160E39">
        <w:rPr>
          <w:rFonts w:eastAsia="MS Mincho"/>
          <w:szCs w:val="28"/>
        </w:rPr>
        <w:t xml:space="preserve">по </w:t>
      </w:r>
      <w:r w:rsidR="0066415A">
        <w:rPr>
          <w:rFonts w:eastAsia="MS Mincho"/>
          <w:szCs w:val="28"/>
        </w:rPr>
        <w:t>оборудовани</w:t>
      </w:r>
      <w:r w:rsidR="00160E39">
        <w:rPr>
          <w:rFonts w:eastAsia="MS Mincho"/>
          <w:szCs w:val="28"/>
        </w:rPr>
        <w:t>ю</w:t>
      </w:r>
      <w:r w:rsidR="0066415A">
        <w:rPr>
          <w:rFonts w:eastAsia="MS Mincho"/>
          <w:szCs w:val="28"/>
        </w:rPr>
        <w:t xml:space="preserve"> информационных стендов, </w:t>
      </w:r>
      <w:r w:rsidR="0066415A">
        <w:rPr>
          <w:szCs w:val="28"/>
        </w:rPr>
        <w:t xml:space="preserve">мест для выполнения </w:t>
      </w:r>
      <w:r w:rsidR="0066415A" w:rsidRPr="003327AA">
        <w:rPr>
          <w:szCs w:val="28"/>
        </w:rPr>
        <w:t>домашне</w:t>
      </w:r>
      <w:r w:rsidR="0066415A">
        <w:rPr>
          <w:szCs w:val="28"/>
        </w:rPr>
        <w:t>го</w:t>
      </w:r>
      <w:r w:rsidR="0066415A" w:rsidRPr="003327AA">
        <w:rPr>
          <w:szCs w:val="28"/>
        </w:rPr>
        <w:t xml:space="preserve"> задани</w:t>
      </w:r>
      <w:r w:rsidR="0066415A">
        <w:rPr>
          <w:szCs w:val="28"/>
        </w:rPr>
        <w:t xml:space="preserve">я, помещений для медицинского пункта. К работе ПВР и пунктов приема гуманитарной помощи были привлечены представители Администраций поселений, казачества, МЧС, правоохранительных органов и добровольцы, которые </w:t>
      </w:r>
      <w:r w:rsidR="0066415A" w:rsidRPr="000F1610">
        <w:rPr>
          <w:szCs w:val="28"/>
        </w:rPr>
        <w:t>осуществля</w:t>
      </w:r>
      <w:r w:rsidR="0066415A">
        <w:rPr>
          <w:szCs w:val="28"/>
        </w:rPr>
        <w:t>ли</w:t>
      </w:r>
      <w:r w:rsidR="0066415A" w:rsidRPr="000F1610">
        <w:rPr>
          <w:szCs w:val="28"/>
        </w:rPr>
        <w:t xml:space="preserve"> постоянную координацию пункт</w:t>
      </w:r>
      <w:r w:rsidR="00DA1A78">
        <w:rPr>
          <w:szCs w:val="28"/>
        </w:rPr>
        <w:t>ов</w:t>
      </w:r>
      <w:r w:rsidR="0066415A">
        <w:rPr>
          <w:szCs w:val="28"/>
        </w:rPr>
        <w:t xml:space="preserve"> и </w:t>
      </w:r>
      <w:r w:rsidR="0066415A" w:rsidRPr="000F1610">
        <w:rPr>
          <w:szCs w:val="28"/>
        </w:rPr>
        <w:t>выполня</w:t>
      </w:r>
      <w:r w:rsidR="0066415A">
        <w:rPr>
          <w:szCs w:val="28"/>
        </w:rPr>
        <w:t xml:space="preserve">ли </w:t>
      </w:r>
      <w:r w:rsidR="00DA1A78">
        <w:rPr>
          <w:szCs w:val="28"/>
        </w:rPr>
        <w:t xml:space="preserve">ситуативные задачи: опрос </w:t>
      </w:r>
      <w:r w:rsidR="0066415A" w:rsidRPr="000F1610">
        <w:rPr>
          <w:szCs w:val="28"/>
        </w:rPr>
        <w:t>беженцев, уточн</w:t>
      </w:r>
      <w:r w:rsidR="00DA1A78">
        <w:rPr>
          <w:szCs w:val="28"/>
        </w:rPr>
        <w:t>ение</w:t>
      </w:r>
      <w:r w:rsidR="0066415A" w:rsidRPr="000F1610">
        <w:rPr>
          <w:szCs w:val="28"/>
        </w:rPr>
        <w:t xml:space="preserve"> информаци</w:t>
      </w:r>
      <w:r w:rsidR="00DA1A78">
        <w:rPr>
          <w:szCs w:val="28"/>
        </w:rPr>
        <w:t>и</w:t>
      </w:r>
      <w:r w:rsidR="0066415A" w:rsidRPr="000F1610">
        <w:rPr>
          <w:szCs w:val="28"/>
        </w:rPr>
        <w:t>,</w:t>
      </w:r>
      <w:r w:rsidR="0066415A">
        <w:rPr>
          <w:i/>
          <w:szCs w:val="28"/>
        </w:rPr>
        <w:t xml:space="preserve"> </w:t>
      </w:r>
      <w:r w:rsidR="0066415A" w:rsidRPr="000F1610">
        <w:rPr>
          <w:szCs w:val="28"/>
        </w:rPr>
        <w:t>заполн</w:t>
      </w:r>
      <w:r w:rsidR="00DA1A78">
        <w:rPr>
          <w:szCs w:val="28"/>
        </w:rPr>
        <w:t>ение анкет</w:t>
      </w:r>
      <w:r w:rsidR="00221533">
        <w:rPr>
          <w:szCs w:val="28"/>
        </w:rPr>
        <w:t xml:space="preserve"> и ежедневн</w:t>
      </w:r>
      <w:r w:rsidR="00DA1A78">
        <w:rPr>
          <w:szCs w:val="28"/>
        </w:rPr>
        <w:t>ой</w:t>
      </w:r>
      <w:r w:rsidR="00221533">
        <w:rPr>
          <w:szCs w:val="28"/>
        </w:rPr>
        <w:t xml:space="preserve"> отчетност</w:t>
      </w:r>
      <w:r w:rsidR="00DA1A78">
        <w:rPr>
          <w:szCs w:val="28"/>
        </w:rPr>
        <w:t>и</w:t>
      </w:r>
      <w:r w:rsidR="00221533">
        <w:rPr>
          <w:szCs w:val="28"/>
        </w:rPr>
        <w:t xml:space="preserve">. </w:t>
      </w:r>
      <w:r w:rsidR="00B462B8">
        <w:rPr>
          <w:rFonts w:eastAsia="Calibri"/>
          <w:szCs w:val="28"/>
          <w:lang w:eastAsia="en-US"/>
        </w:rPr>
        <w:t xml:space="preserve">На сегодняшний день в </w:t>
      </w:r>
      <w:proofErr w:type="spellStart"/>
      <w:r w:rsidR="00B462B8">
        <w:rPr>
          <w:rFonts w:eastAsia="Calibri"/>
          <w:szCs w:val="28"/>
          <w:lang w:eastAsia="en-US"/>
        </w:rPr>
        <w:t>ПВРах</w:t>
      </w:r>
      <w:proofErr w:type="spellEnd"/>
      <w:r w:rsidR="00B462B8">
        <w:rPr>
          <w:rFonts w:eastAsia="Calibri"/>
          <w:szCs w:val="28"/>
          <w:lang w:eastAsia="en-US"/>
        </w:rPr>
        <w:t xml:space="preserve"> граждане ЛНР и ДНР </w:t>
      </w:r>
      <w:r w:rsidR="00EF2DC2">
        <w:rPr>
          <w:rFonts w:eastAsia="Calibri"/>
          <w:szCs w:val="28"/>
          <w:lang w:eastAsia="en-US"/>
        </w:rPr>
        <w:t>не проживают, пункт приема гуманитарной помощи работает в привычном режиме.</w:t>
      </w:r>
    </w:p>
    <w:p w:rsidR="00CE1E4A" w:rsidRPr="0064232C" w:rsidRDefault="00CE1E4A" w:rsidP="00CE1E4A">
      <w:pPr>
        <w:pStyle w:val="ConsPlusNormal"/>
        <w:tabs>
          <w:tab w:val="left" w:pos="2977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79B5" w:rsidRPr="0064232C" w:rsidRDefault="006879B5" w:rsidP="006879B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32C">
        <w:rPr>
          <w:rFonts w:ascii="Times New Roman" w:eastAsia="Calibri" w:hAnsi="Times New Roman" w:cs="Times New Roman"/>
          <w:sz w:val="28"/>
          <w:szCs w:val="28"/>
          <w:lang w:eastAsia="en-US"/>
        </w:rPr>
        <w:t>РЕШИЛИ:</w:t>
      </w:r>
      <w:r w:rsidR="00295312" w:rsidRPr="006423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879B5" w:rsidRPr="0064232C" w:rsidRDefault="006879B5" w:rsidP="006879B5">
      <w:pPr>
        <w:rPr>
          <w:szCs w:val="28"/>
        </w:rPr>
      </w:pPr>
      <w:r w:rsidRPr="0064232C">
        <w:rPr>
          <w:szCs w:val="28"/>
        </w:rPr>
        <w:t>1.</w:t>
      </w:r>
      <w:r w:rsidR="00EF2DC2">
        <w:rPr>
          <w:szCs w:val="28"/>
        </w:rPr>
        <w:t xml:space="preserve">1. </w:t>
      </w:r>
      <w:r w:rsidRPr="0064232C">
        <w:rPr>
          <w:szCs w:val="28"/>
        </w:rPr>
        <w:t>Принять к сведению информацию</w:t>
      </w:r>
      <w:r w:rsidR="004B79B4" w:rsidRPr="0064232C">
        <w:rPr>
          <w:szCs w:val="28"/>
        </w:rPr>
        <w:t xml:space="preserve"> </w:t>
      </w:r>
      <w:r w:rsidR="0095306E" w:rsidRPr="0064232C">
        <w:rPr>
          <w:szCs w:val="28"/>
        </w:rPr>
        <w:t>докладчик</w:t>
      </w:r>
      <w:r w:rsidR="00A55BF7" w:rsidRPr="0064232C">
        <w:rPr>
          <w:szCs w:val="28"/>
        </w:rPr>
        <w:t>а</w:t>
      </w:r>
      <w:r w:rsidR="0095306E" w:rsidRPr="0064232C">
        <w:rPr>
          <w:szCs w:val="28"/>
        </w:rPr>
        <w:t>.</w:t>
      </w:r>
    </w:p>
    <w:p w:rsidR="00B9168F" w:rsidRDefault="00EF2DC2" w:rsidP="00F3549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</w:t>
      </w:r>
      <w:r w:rsidR="00634365" w:rsidRPr="0064232C">
        <w:rPr>
          <w:szCs w:val="28"/>
        </w:rPr>
        <w:t xml:space="preserve">2. </w:t>
      </w:r>
      <w:r w:rsidR="00F35497" w:rsidRPr="0064232C">
        <w:rPr>
          <w:szCs w:val="28"/>
        </w:rPr>
        <w:t xml:space="preserve">Продолжить  работу </w:t>
      </w:r>
      <w:r>
        <w:rPr>
          <w:szCs w:val="28"/>
        </w:rPr>
        <w:t xml:space="preserve">Клуба </w:t>
      </w:r>
      <w:r w:rsidRPr="00B72972">
        <w:rPr>
          <w:szCs w:val="28"/>
        </w:rPr>
        <w:t>«Мы вместе»</w:t>
      </w:r>
      <w:r>
        <w:rPr>
          <w:szCs w:val="28"/>
        </w:rPr>
        <w:t xml:space="preserve"> </w:t>
      </w:r>
      <w:r w:rsidR="00CE1E4A">
        <w:rPr>
          <w:szCs w:val="28"/>
        </w:rPr>
        <w:t xml:space="preserve">в </w:t>
      </w:r>
      <w:proofErr w:type="spellStart"/>
      <w:r w:rsidR="00CE1E4A">
        <w:rPr>
          <w:szCs w:val="28"/>
        </w:rPr>
        <w:t>постковидный</w:t>
      </w:r>
      <w:proofErr w:type="spellEnd"/>
      <w:r w:rsidR="00CE1E4A">
        <w:rPr>
          <w:szCs w:val="28"/>
        </w:rPr>
        <w:t xml:space="preserve"> период</w:t>
      </w:r>
      <w:r w:rsidR="00F35497" w:rsidRPr="0064232C">
        <w:rPr>
          <w:szCs w:val="28"/>
        </w:rPr>
        <w:t>.</w:t>
      </w:r>
    </w:p>
    <w:p w:rsidR="00EF2DC2" w:rsidRPr="0064232C" w:rsidRDefault="00EF2DC2" w:rsidP="00F3549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3. При заселении пунктов временного размещения возобновить работу всех заинтересованных лиц.</w:t>
      </w:r>
    </w:p>
    <w:p w:rsidR="00B9168F" w:rsidRPr="0064232C" w:rsidRDefault="00B9168F" w:rsidP="00383463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4D6CE5" w:rsidRPr="0064232C" w:rsidRDefault="00EE53F7" w:rsidP="00EF2A79">
      <w:pPr>
        <w:jc w:val="center"/>
        <w:rPr>
          <w:szCs w:val="28"/>
        </w:rPr>
      </w:pPr>
      <w:r w:rsidRPr="0064232C">
        <w:rPr>
          <w:szCs w:val="28"/>
        </w:rPr>
        <w:t>2.</w:t>
      </w:r>
    </w:p>
    <w:p w:rsidR="00B9168F" w:rsidRPr="0064232C" w:rsidRDefault="004D6CE5" w:rsidP="006329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2C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6329DD" w:rsidRPr="0064232C">
        <w:rPr>
          <w:rFonts w:ascii="Times New Roman" w:hAnsi="Times New Roman" w:cs="Times New Roman"/>
          <w:color w:val="000000"/>
          <w:sz w:val="28"/>
          <w:szCs w:val="28"/>
        </w:rPr>
        <w:t xml:space="preserve">Об организации работы учреждений социальной сферы в федеральной системе добровольчества </w:t>
      </w:r>
      <w:r w:rsidR="006329DD" w:rsidRPr="0064232C">
        <w:rPr>
          <w:rFonts w:ascii="Times New Roman" w:hAnsi="Times New Roman" w:cs="Times New Roman"/>
          <w:sz w:val="28"/>
          <w:szCs w:val="28"/>
        </w:rPr>
        <w:t>«Добровольцы России» (</w:t>
      </w:r>
      <w:proofErr w:type="spellStart"/>
      <w:r w:rsidR="006329DD" w:rsidRPr="0064232C">
        <w:rPr>
          <w:rFonts w:ascii="Times New Roman" w:hAnsi="Times New Roman" w:cs="Times New Roman"/>
          <w:sz w:val="28"/>
          <w:szCs w:val="28"/>
          <w:lang w:val="en-US"/>
        </w:rPr>
        <w:t>Dobro</w:t>
      </w:r>
      <w:proofErr w:type="spellEnd"/>
      <w:r w:rsidR="006329DD" w:rsidRPr="006423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329DD" w:rsidRPr="0064232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329DD" w:rsidRPr="0064232C">
        <w:rPr>
          <w:rFonts w:ascii="Times New Roman" w:hAnsi="Times New Roman" w:cs="Times New Roman"/>
          <w:sz w:val="28"/>
          <w:szCs w:val="28"/>
        </w:rPr>
        <w:t>).</w:t>
      </w:r>
    </w:p>
    <w:p w:rsidR="006329DD" w:rsidRPr="0064232C" w:rsidRDefault="006329DD" w:rsidP="006329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7F89" w:rsidRPr="0064232C" w:rsidRDefault="004D6CE5" w:rsidP="00AD7F89">
      <w:pPr>
        <w:widowControl w:val="0"/>
        <w:autoSpaceDE w:val="0"/>
        <w:autoSpaceDN w:val="0"/>
        <w:adjustRightInd w:val="0"/>
        <w:rPr>
          <w:szCs w:val="28"/>
        </w:rPr>
      </w:pPr>
      <w:r w:rsidRPr="0064232C">
        <w:rPr>
          <w:szCs w:val="28"/>
        </w:rPr>
        <w:t>ВЫСТУПИЛИ:</w:t>
      </w:r>
    </w:p>
    <w:p w:rsidR="00B83DA0" w:rsidRDefault="006329DD" w:rsidP="00B83DA0">
      <w:pPr>
        <w:tabs>
          <w:tab w:val="right" w:pos="9498"/>
        </w:tabs>
        <w:rPr>
          <w:szCs w:val="28"/>
        </w:rPr>
      </w:pPr>
      <w:proofErr w:type="spellStart"/>
      <w:r w:rsidRPr="0064232C">
        <w:rPr>
          <w:szCs w:val="28"/>
        </w:rPr>
        <w:t>Дремина</w:t>
      </w:r>
      <w:proofErr w:type="spellEnd"/>
      <w:r w:rsidRPr="0064232C">
        <w:rPr>
          <w:szCs w:val="28"/>
        </w:rPr>
        <w:t xml:space="preserve"> М.П. - </w:t>
      </w:r>
      <w:r w:rsidR="00E767E6">
        <w:rPr>
          <w:szCs w:val="28"/>
        </w:rPr>
        <w:t>н</w:t>
      </w:r>
      <w:r w:rsidRPr="0064232C">
        <w:rPr>
          <w:szCs w:val="28"/>
        </w:rPr>
        <w:t xml:space="preserve">ачальник управления образования Красносулинского района, </w:t>
      </w:r>
    </w:p>
    <w:p w:rsidR="004D6CE5" w:rsidRPr="0064232C" w:rsidRDefault="006329DD" w:rsidP="00B83DA0">
      <w:pPr>
        <w:tabs>
          <w:tab w:val="right" w:pos="9498"/>
        </w:tabs>
        <w:rPr>
          <w:szCs w:val="28"/>
        </w:rPr>
      </w:pPr>
      <w:proofErr w:type="spellStart"/>
      <w:r w:rsidRPr="0064232C">
        <w:rPr>
          <w:szCs w:val="28"/>
        </w:rPr>
        <w:t>Роппа</w:t>
      </w:r>
      <w:proofErr w:type="spellEnd"/>
      <w:r w:rsidRPr="0064232C">
        <w:rPr>
          <w:szCs w:val="28"/>
        </w:rPr>
        <w:t xml:space="preserve"> И.В. - </w:t>
      </w:r>
      <w:r w:rsidR="00E767E6">
        <w:rPr>
          <w:szCs w:val="28"/>
        </w:rPr>
        <w:t>м</w:t>
      </w:r>
      <w:r w:rsidRPr="0064232C">
        <w:rPr>
          <w:szCs w:val="28"/>
        </w:rPr>
        <w:t>етодист Многофункционального молодежного центра.</w:t>
      </w:r>
    </w:p>
    <w:p w:rsidR="006329DD" w:rsidRPr="0064232C" w:rsidRDefault="006329DD" w:rsidP="006329DD">
      <w:pPr>
        <w:ind w:firstLine="0"/>
        <w:rPr>
          <w:rFonts w:eastAsia="Calibri"/>
          <w:szCs w:val="28"/>
          <w:lang w:eastAsia="en-US"/>
        </w:rPr>
      </w:pPr>
    </w:p>
    <w:p w:rsidR="004D6CE5" w:rsidRPr="0064232C" w:rsidRDefault="004D6CE5" w:rsidP="004D6CE5">
      <w:pPr>
        <w:rPr>
          <w:rFonts w:eastAsia="Calibri"/>
          <w:szCs w:val="28"/>
          <w:lang w:eastAsia="en-US"/>
        </w:rPr>
      </w:pPr>
      <w:r w:rsidRPr="0064232C">
        <w:rPr>
          <w:rFonts w:eastAsia="Calibri"/>
          <w:szCs w:val="28"/>
          <w:lang w:eastAsia="en-US"/>
        </w:rPr>
        <w:t>КОМИССИЯ ОТМЕЧАЕТ:</w:t>
      </w:r>
    </w:p>
    <w:p w:rsidR="00244FBD" w:rsidRDefault="00244FBD" w:rsidP="009E5837">
      <w:pPr>
        <w:shd w:val="clear" w:color="auto" w:fill="FFFFFF" w:themeFill="background1"/>
        <w:rPr>
          <w:szCs w:val="28"/>
        </w:rPr>
      </w:pPr>
      <w:r>
        <w:rPr>
          <w:szCs w:val="28"/>
        </w:rPr>
        <w:t>На территории Красносулинского района  методистами Многофункционального молодежного центра</w:t>
      </w:r>
      <w:r w:rsidR="0007710B" w:rsidRPr="0064232C">
        <w:rPr>
          <w:szCs w:val="28"/>
        </w:rPr>
        <w:t xml:space="preserve"> обеспечена информационная кампания</w:t>
      </w:r>
      <w:r w:rsidR="00E82EA0" w:rsidRPr="00E82EA0">
        <w:rPr>
          <w:szCs w:val="28"/>
        </w:rPr>
        <w:t xml:space="preserve"> </w:t>
      </w:r>
      <w:r w:rsidR="00E82EA0">
        <w:rPr>
          <w:szCs w:val="28"/>
        </w:rPr>
        <w:t>об открытом наборе в волонтерский штаб</w:t>
      </w:r>
      <w:r w:rsidR="0007710B" w:rsidRPr="0064232C">
        <w:rPr>
          <w:szCs w:val="28"/>
        </w:rPr>
        <w:t xml:space="preserve"> среди школьников, студентов образовательных учреждений, а также среди жителей города Красный Сулин и Красносулинского района посредством размещения информации в социальных сетях, на официальном сайте Администрации района, в средствах массовой информации. </w:t>
      </w:r>
    </w:p>
    <w:p w:rsidR="0007710B" w:rsidRPr="0064232C" w:rsidRDefault="00244FBD" w:rsidP="009E5837">
      <w:pPr>
        <w:shd w:val="clear" w:color="auto" w:fill="FFFFFF" w:themeFill="background1"/>
        <w:rPr>
          <w:szCs w:val="28"/>
        </w:rPr>
      </w:pPr>
      <w:r>
        <w:rPr>
          <w:szCs w:val="28"/>
        </w:rPr>
        <w:t>В образовательных организациях п</w:t>
      </w:r>
      <w:r w:rsidR="0007710B" w:rsidRPr="0064232C">
        <w:rPr>
          <w:szCs w:val="28"/>
        </w:rPr>
        <w:t>роведены встречи и цикл настольных игр «</w:t>
      </w:r>
      <w:proofErr w:type="spellStart"/>
      <w:r w:rsidR="0007710B" w:rsidRPr="0064232C">
        <w:rPr>
          <w:szCs w:val="28"/>
        </w:rPr>
        <w:t>ДОБРОТАйм</w:t>
      </w:r>
      <w:proofErr w:type="spellEnd"/>
      <w:r w:rsidR="0007710B" w:rsidRPr="0064232C">
        <w:rPr>
          <w:szCs w:val="28"/>
        </w:rPr>
        <w:t>». Кроме того, на территории Красносулинского района осуществляет свою деятельность отряд «Серебряных волонтеров», который базируется в МБУ «Центр социального обслуживания граждан пожилого возраста и инвалидов».</w:t>
      </w:r>
    </w:p>
    <w:p w:rsidR="0007710B" w:rsidRPr="009E5837" w:rsidRDefault="0007710B" w:rsidP="009E5837">
      <w:pPr>
        <w:pStyle w:val="ConsPlusCell"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32C">
        <w:rPr>
          <w:rFonts w:ascii="Times New Roman" w:hAnsi="Times New Roman" w:cs="Times New Roman"/>
          <w:sz w:val="28"/>
          <w:szCs w:val="28"/>
        </w:rPr>
        <w:t>На</w:t>
      </w:r>
      <w:r w:rsidRPr="006423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232C">
        <w:rPr>
          <w:rFonts w:ascii="Times New Roman" w:hAnsi="Times New Roman" w:cs="Times New Roman"/>
          <w:sz w:val="28"/>
          <w:szCs w:val="28"/>
        </w:rPr>
        <w:t xml:space="preserve">регулярной основе проводится работа по вовлечению жителей района в волонтерское движение. </w:t>
      </w:r>
      <w:r w:rsidR="00B71BA8">
        <w:rPr>
          <w:rFonts w:ascii="Times New Roman" w:hAnsi="Times New Roman" w:cs="Times New Roman"/>
          <w:sz w:val="28"/>
          <w:szCs w:val="28"/>
        </w:rPr>
        <w:t>За</w:t>
      </w:r>
      <w:r w:rsidR="00B22CA7">
        <w:rPr>
          <w:rFonts w:ascii="Times New Roman" w:hAnsi="Times New Roman" w:cs="Times New Roman"/>
          <w:sz w:val="28"/>
          <w:szCs w:val="28"/>
        </w:rPr>
        <w:t xml:space="preserve"> 1 полугоди</w:t>
      </w:r>
      <w:r w:rsidR="00B71BA8">
        <w:rPr>
          <w:rFonts w:ascii="Times New Roman" w:hAnsi="Times New Roman" w:cs="Times New Roman"/>
          <w:sz w:val="28"/>
          <w:szCs w:val="28"/>
        </w:rPr>
        <w:t>е</w:t>
      </w:r>
      <w:r w:rsidRPr="0064232C">
        <w:rPr>
          <w:rFonts w:ascii="Times New Roman" w:hAnsi="Times New Roman" w:cs="Times New Roman"/>
          <w:sz w:val="28"/>
          <w:szCs w:val="28"/>
        </w:rPr>
        <w:t xml:space="preserve"> 202</w:t>
      </w:r>
      <w:r w:rsidR="00244FBD">
        <w:rPr>
          <w:rFonts w:ascii="Times New Roman" w:hAnsi="Times New Roman" w:cs="Times New Roman"/>
          <w:sz w:val="28"/>
          <w:szCs w:val="28"/>
        </w:rPr>
        <w:t>2</w:t>
      </w:r>
      <w:r w:rsidRPr="0064232C">
        <w:rPr>
          <w:rFonts w:ascii="Times New Roman" w:hAnsi="Times New Roman" w:cs="Times New Roman"/>
          <w:sz w:val="28"/>
          <w:szCs w:val="28"/>
        </w:rPr>
        <w:t xml:space="preserve"> год</w:t>
      </w:r>
      <w:r w:rsidR="00B22CA7">
        <w:rPr>
          <w:rFonts w:ascii="Times New Roman" w:hAnsi="Times New Roman" w:cs="Times New Roman"/>
          <w:sz w:val="28"/>
          <w:szCs w:val="28"/>
        </w:rPr>
        <w:t>а</w:t>
      </w:r>
      <w:r w:rsidRPr="0064232C">
        <w:rPr>
          <w:rFonts w:ascii="Times New Roman" w:hAnsi="Times New Roman" w:cs="Times New Roman"/>
          <w:sz w:val="28"/>
          <w:szCs w:val="28"/>
        </w:rPr>
        <w:t xml:space="preserve"> доля молодежи, вовлеченной в</w:t>
      </w:r>
      <w:r w:rsidR="00B71BA8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64232C">
        <w:rPr>
          <w:rFonts w:ascii="Times New Roman" w:hAnsi="Times New Roman" w:cs="Times New Roman"/>
          <w:sz w:val="28"/>
          <w:szCs w:val="28"/>
        </w:rPr>
        <w:t xml:space="preserve"> добровольческо</w:t>
      </w:r>
      <w:r w:rsidR="00B71BA8">
        <w:rPr>
          <w:rFonts w:ascii="Times New Roman" w:hAnsi="Times New Roman" w:cs="Times New Roman"/>
          <w:sz w:val="28"/>
          <w:szCs w:val="28"/>
        </w:rPr>
        <w:t>го</w:t>
      </w:r>
      <w:r w:rsidRPr="0064232C">
        <w:rPr>
          <w:rFonts w:ascii="Times New Roman" w:hAnsi="Times New Roman" w:cs="Times New Roman"/>
          <w:sz w:val="28"/>
          <w:szCs w:val="28"/>
        </w:rPr>
        <w:t xml:space="preserve"> (волонтерско</w:t>
      </w:r>
      <w:r w:rsidR="00B71BA8">
        <w:rPr>
          <w:rFonts w:ascii="Times New Roman" w:hAnsi="Times New Roman" w:cs="Times New Roman"/>
          <w:sz w:val="28"/>
          <w:szCs w:val="28"/>
        </w:rPr>
        <w:t>го</w:t>
      </w:r>
      <w:r w:rsidRPr="0064232C">
        <w:rPr>
          <w:rFonts w:ascii="Times New Roman" w:hAnsi="Times New Roman" w:cs="Times New Roman"/>
          <w:sz w:val="28"/>
          <w:szCs w:val="28"/>
        </w:rPr>
        <w:t>) движени</w:t>
      </w:r>
      <w:r w:rsidR="00B71BA8">
        <w:rPr>
          <w:rFonts w:ascii="Times New Roman" w:hAnsi="Times New Roman" w:cs="Times New Roman"/>
          <w:sz w:val="28"/>
          <w:szCs w:val="28"/>
        </w:rPr>
        <w:t>я</w:t>
      </w:r>
      <w:r w:rsidR="00B22CA7">
        <w:rPr>
          <w:rFonts w:ascii="Times New Roman" w:hAnsi="Times New Roman" w:cs="Times New Roman"/>
          <w:sz w:val="28"/>
          <w:szCs w:val="28"/>
        </w:rPr>
        <w:t xml:space="preserve"> (в том числе в школьные волонтерские отряды) </w:t>
      </w:r>
      <w:r w:rsidRPr="0064232C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FE0ED6">
        <w:rPr>
          <w:rFonts w:ascii="Times New Roman" w:hAnsi="Times New Roman" w:cs="Times New Roman"/>
          <w:sz w:val="28"/>
          <w:szCs w:val="28"/>
        </w:rPr>
        <w:t>а</w:t>
      </w:r>
      <w:r w:rsidRPr="0064232C">
        <w:rPr>
          <w:rFonts w:ascii="Times New Roman" w:hAnsi="Times New Roman" w:cs="Times New Roman"/>
          <w:sz w:val="28"/>
          <w:szCs w:val="28"/>
        </w:rPr>
        <w:t xml:space="preserve"> </w:t>
      </w:r>
      <w:r w:rsidR="00B71BA8">
        <w:rPr>
          <w:rFonts w:ascii="Times New Roman" w:hAnsi="Times New Roman" w:cs="Times New Roman"/>
          <w:sz w:val="28"/>
          <w:szCs w:val="28"/>
        </w:rPr>
        <w:t>10,4 % и составила  2486 чел.</w:t>
      </w:r>
      <w:r w:rsidR="00FE0ED6">
        <w:rPr>
          <w:rFonts w:ascii="Times New Roman" w:hAnsi="Times New Roman" w:cs="Times New Roman"/>
          <w:sz w:val="28"/>
          <w:szCs w:val="28"/>
        </w:rPr>
        <w:t>,</w:t>
      </w:r>
      <w:r w:rsidRPr="0064232C">
        <w:rPr>
          <w:rFonts w:ascii="Times New Roman" w:hAnsi="Times New Roman" w:cs="Times New Roman"/>
          <w:sz w:val="28"/>
          <w:szCs w:val="28"/>
        </w:rPr>
        <w:t xml:space="preserve"> доля жителей района – </w:t>
      </w:r>
      <w:r w:rsidR="00B71BA8">
        <w:rPr>
          <w:rFonts w:ascii="Times New Roman" w:hAnsi="Times New Roman" w:cs="Times New Roman"/>
          <w:sz w:val="28"/>
          <w:szCs w:val="28"/>
        </w:rPr>
        <w:t>3,4</w:t>
      </w:r>
      <w:r w:rsidRPr="0064232C">
        <w:rPr>
          <w:rFonts w:ascii="Times New Roman" w:hAnsi="Times New Roman" w:cs="Times New Roman"/>
          <w:sz w:val="28"/>
          <w:szCs w:val="28"/>
        </w:rPr>
        <w:t>%</w:t>
      </w:r>
      <w:r w:rsidR="00B71BA8">
        <w:rPr>
          <w:rFonts w:ascii="Times New Roman" w:hAnsi="Times New Roman" w:cs="Times New Roman"/>
          <w:sz w:val="28"/>
          <w:szCs w:val="28"/>
        </w:rPr>
        <w:t xml:space="preserve"> и составила  1924 чел.</w:t>
      </w:r>
      <w:r w:rsidR="009E5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FBD" w:rsidRPr="00244FBD" w:rsidRDefault="00244FBD" w:rsidP="00244FB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4F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района </w:t>
      </w:r>
      <w:proofErr w:type="gramStart"/>
      <w:r w:rsidRPr="00244FBD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ться практическая деятельность</w:t>
      </w:r>
      <w:proofErr w:type="gramEnd"/>
      <w:r w:rsidRPr="00244F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лонтерских отрядов и организована работа образовательных учреждений </w:t>
      </w:r>
      <w:r w:rsidRPr="00244FB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 вовлечению в добровольческую деятельность путем ведения электронных волонтерских книжек, необходимых для учета и подтверждения опыта  волонтерской деятельности, в единой  федеральной информационной системе  в сфере развития добровольчества DOBRO.RU. Одновременно  с этим, представители молодежного сообщества проходят курсы </w:t>
      </w:r>
      <w:proofErr w:type="spellStart"/>
      <w:r w:rsidRPr="00244FBD">
        <w:rPr>
          <w:rFonts w:ascii="Times New Roman" w:eastAsia="Calibri" w:hAnsi="Times New Roman" w:cs="Times New Roman"/>
          <w:sz w:val="28"/>
          <w:szCs w:val="28"/>
          <w:lang w:eastAsia="en-US"/>
        </w:rPr>
        <w:t>онлайн</w:t>
      </w:r>
      <w:proofErr w:type="spellEnd"/>
      <w:r w:rsidRPr="00244F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университета социальных наук «</w:t>
      </w:r>
      <w:proofErr w:type="spellStart"/>
      <w:r w:rsidRPr="00244FBD">
        <w:rPr>
          <w:rFonts w:ascii="Times New Roman" w:eastAsia="Calibri" w:hAnsi="Times New Roman" w:cs="Times New Roman"/>
          <w:sz w:val="28"/>
          <w:szCs w:val="28"/>
          <w:lang w:eastAsia="en-US"/>
        </w:rPr>
        <w:t>Добро</w:t>
      </w:r>
      <w:proofErr w:type="gramStart"/>
      <w:r w:rsidRPr="00244FBD">
        <w:rPr>
          <w:rFonts w:ascii="Times New Roman" w:eastAsia="Calibri" w:hAnsi="Times New Roman" w:cs="Times New Roman"/>
          <w:sz w:val="28"/>
          <w:szCs w:val="28"/>
          <w:lang w:eastAsia="en-US"/>
        </w:rPr>
        <w:t>.У</w:t>
      </w:r>
      <w:proofErr w:type="gramEnd"/>
      <w:r w:rsidRPr="00244FBD">
        <w:rPr>
          <w:rFonts w:ascii="Times New Roman" w:eastAsia="Calibri" w:hAnsi="Times New Roman" w:cs="Times New Roman"/>
          <w:sz w:val="28"/>
          <w:szCs w:val="28"/>
          <w:lang w:eastAsia="en-US"/>
        </w:rPr>
        <w:t>ниверситет</w:t>
      </w:r>
      <w:proofErr w:type="spellEnd"/>
      <w:r w:rsidRPr="00244FBD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r w:rsidR="009E5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1 полугодие 2022 года</w:t>
      </w:r>
      <w:r w:rsidR="009E5837" w:rsidRPr="009E5837">
        <w:rPr>
          <w:rFonts w:ascii="Times New Roman" w:hAnsi="Times New Roman" w:cs="Times New Roman"/>
          <w:sz w:val="28"/>
          <w:szCs w:val="28"/>
        </w:rPr>
        <w:t xml:space="preserve"> </w:t>
      </w:r>
      <w:r w:rsidR="009E5837" w:rsidRPr="0064232C">
        <w:rPr>
          <w:rFonts w:ascii="Times New Roman" w:hAnsi="Times New Roman" w:cs="Times New Roman"/>
          <w:sz w:val="28"/>
          <w:szCs w:val="28"/>
        </w:rPr>
        <w:t xml:space="preserve">жителями района получено </w:t>
      </w:r>
      <w:r w:rsidR="009E5837">
        <w:rPr>
          <w:rFonts w:ascii="Times New Roman" w:hAnsi="Times New Roman" w:cs="Times New Roman"/>
          <w:sz w:val="28"/>
          <w:szCs w:val="28"/>
        </w:rPr>
        <w:t>36</w:t>
      </w:r>
      <w:r w:rsidR="009E5837" w:rsidRPr="0064232C">
        <w:rPr>
          <w:rFonts w:ascii="Times New Roman" w:hAnsi="Times New Roman" w:cs="Times New Roman"/>
          <w:sz w:val="28"/>
          <w:szCs w:val="28"/>
        </w:rPr>
        <w:t xml:space="preserve"> сертификатов.</w:t>
      </w:r>
    </w:p>
    <w:p w:rsidR="00244FBD" w:rsidRPr="001536D7" w:rsidRDefault="00244FBD" w:rsidP="00244FB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4F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</w:t>
      </w:r>
      <w:r w:rsidR="006348CD">
        <w:rPr>
          <w:rFonts w:ascii="Times New Roman" w:eastAsia="Calibri" w:hAnsi="Times New Roman" w:cs="Times New Roman"/>
          <w:sz w:val="28"/>
          <w:szCs w:val="28"/>
          <w:lang w:eastAsia="en-US"/>
        </w:rPr>
        <w:t>истекший период</w:t>
      </w:r>
      <w:r w:rsidRPr="00244F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кущего года увеличилось количество волонтеров Красносулинского района, зарегистрированных в АИС DOBRO.RU, </w:t>
      </w:r>
      <w:r w:rsidR="0032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 w:rsidRPr="00244F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32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93 </w:t>
      </w:r>
      <w:r w:rsidRPr="00244FBD">
        <w:rPr>
          <w:rFonts w:ascii="Times New Roman" w:eastAsia="Calibri" w:hAnsi="Times New Roman" w:cs="Times New Roman"/>
          <w:sz w:val="28"/>
          <w:szCs w:val="28"/>
          <w:lang w:eastAsia="en-US"/>
        </w:rPr>
        <w:t>чел.</w:t>
      </w:r>
      <w:r w:rsidR="009922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 составило чел.</w:t>
      </w:r>
      <w:r w:rsidR="00600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366</w:t>
      </w:r>
      <w:r w:rsidRPr="00244F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количество организаторов волонтерской </w:t>
      </w:r>
      <w:r w:rsidRPr="001536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ятельности  увеличилось на </w:t>
      </w:r>
      <w:r w:rsidR="003215B4" w:rsidRPr="001536D7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1536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т.</w:t>
      </w:r>
      <w:r w:rsidR="009922A0" w:rsidRPr="001536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оставило </w:t>
      </w:r>
      <w:r w:rsidR="00600E8B" w:rsidRPr="001536D7">
        <w:rPr>
          <w:rFonts w:ascii="Times New Roman" w:eastAsia="Calibri" w:hAnsi="Times New Roman" w:cs="Times New Roman"/>
          <w:sz w:val="28"/>
          <w:szCs w:val="28"/>
          <w:lang w:eastAsia="en-US"/>
        </w:rPr>
        <w:t>39</w:t>
      </w:r>
      <w:r w:rsidR="009922A0" w:rsidRPr="001536D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536D7" w:rsidRPr="001536D7" w:rsidRDefault="001536D7" w:rsidP="00244FB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 2022 года волонтерские часы, выставленные</w:t>
      </w:r>
      <w:r w:rsidRPr="001536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т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r w:rsidRPr="001536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бровольческой (волонтерской) деятельности, не прошедш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1536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рификацию в </w:t>
      </w:r>
      <w:r w:rsidRPr="001536D7">
        <w:rPr>
          <w:rFonts w:ascii="Times New Roman" w:hAnsi="Times New Roman" w:cs="Times New Roman"/>
          <w:sz w:val="28"/>
          <w:szCs w:val="28"/>
        </w:rPr>
        <w:t xml:space="preserve">АИС </w:t>
      </w:r>
      <w:r w:rsidRPr="001536D7">
        <w:rPr>
          <w:rFonts w:ascii="Times New Roman" w:eastAsia="Calibri" w:hAnsi="Times New Roman" w:cs="Times New Roman"/>
          <w:sz w:val="28"/>
          <w:szCs w:val="28"/>
          <w:lang w:eastAsia="en-US"/>
        </w:rPr>
        <w:t>DOBRO.RU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е будут засчитаны при поступлении в ВУЗы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СУЗ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вяз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чем всем организаторам следует в кратчайшие сроки подать заявки на верификацию.</w:t>
      </w:r>
    </w:p>
    <w:p w:rsidR="00244FBD" w:rsidRPr="0064232C" w:rsidRDefault="00244FBD" w:rsidP="004D5824">
      <w:pPr>
        <w:pStyle w:val="ConsPlusNormal"/>
        <w:shd w:val="clear" w:color="auto" w:fill="FFFFFF" w:themeFill="background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07710B" w:rsidRPr="0064232C" w:rsidRDefault="0007710B" w:rsidP="004D5824">
      <w:pPr>
        <w:pStyle w:val="ConsPlusNormal"/>
        <w:shd w:val="clear" w:color="auto" w:fill="FFFFFF" w:themeFill="background1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3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И: </w:t>
      </w:r>
    </w:p>
    <w:p w:rsidR="0007710B" w:rsidRPr="0064232C" w:rsidRDefault="00107BC8" w:rsidP="004D5824">
      <w:pPr>
        <w:shd w:val="clear" w:color="auto" w:fill="FFFFFF" w:themeFill="background1"/>
        <w:rPr>
          <w:szCs w:val="28"/>
        </w:rPr>
      </w:pPr>
      <w:r>
        <w:rPr>
          <w:szCs w:val="28"/>
        </w:rPr>
        <w:t>2.</w:t>
      </w:r>
      <w:r w:rsidR="0007710B" w:rsidRPr="0064232C">
        <w:rPr>
          <w:szCs w:val="28"/>
        </w:rPr>
        <w:t>1. Принять к сведению информацию докладчиков.</w:t>
      </w:r>
    </w:p>
    <w:p w:rsidR="00671B7D" w:rsidRDefault="00107BC8" w:rsidP="004D5824">
      <w:pPr>
        <w:shd w:val="clear" w:color="auto" w:fill="FFFFFF" w:themeFill="background1"/>
        <w:rPr>
          <w:szCs w:val="28"/>
        </w:rPr>
      </w:pPr>
      <w:r>
        <w:rPr>
          <w:szCs w:val="28"/>
        </w:rPr>
        <w:t>2.</w:t>
      </w:r>
      <w:r w:rsidR="0007710B" w:rsidRPr="0064232C">
        <w:rPr>
          <w:szCs w:val="28"/>
        </w:rPr>
        <w:t xml:space="preserve">2. Директору Многофункционального молодежного центра </w:t>
      </w:r>
      <w:r w:rsidR="00FE0ED6">
        <w:rPr>
          <w:szCs w:val="28"/>
        </w:rPr>
        <w:t xml:space="preserve">                            </w:t>
      </w:r>
      <w:proofErr w:type="spellStart"/>
      <w:r w:rsidR="00FB239A">
        <w:rPr>
          <w:szCs w:val="28"/>
        </w:rPr>
        <w:t>Вертию</w:t>
      </w:r>
      <w:proofErr w:type="spellEnd"/>
      <w:r w:rsidR="00FB239A">
        <w:rPr>
          <w:szCs w:val="28"/>
        </w:rPr>
        <w:t xml:space="preserve"> В.А., </w:t>
      </w:r>
      <w:r w:rsidR="0007710B" w:rsidRPr="0064232C">
        <w:rPr>
          <w:szCs w:val="28"/>
        </w:rPr>
        <w:t>начальнику управления образования Красно</w:t>
      </w:r>
      <w:r w:rsidR="00FB239A">
        <w:rPr>
          <w:szCs w:val="28"/>
        </w:rPr>
        <w:t xml:space="preserve">сулинского района </w:t>
      </w:r>
      <w:proofErr w:type="spellStart"/>
      <w:r w:rsidR="00FB239A">
        <w:rPr>
          <w:szCs w:val="28"/>
        </w:rPr>
        <w:t>Дреминой</w:t>
      </w:r>
      <w:proofErr w:type="spellEnd"/>
      <w:r w:rsidR="00FB239A">
        <w:rPr>
          <w:szCs w:val="28"/>
        </w:rPr>
        <w:t xml:space="preserve"> М.П., начальнику отдела культуры и искусства Красносулинского района Захаровой Л.Х., директору </w:t>
      </w:r>
      <w:r w:rsidR="005061E9" w:rsidRPr="0064232C">
        <w:rPr>
          <w:szCs w:val="28"/>
        </w:rPr>
        <w:t>МБУ «Центр социального обслуживания граждан пожилого возраста»</w:t>
      </w:r>
      <w:r w:rsidR="00D6025B">
        <w:rPr>
          <w:szCs w:val="28"/>
        </w:rPr>
        <w:t xml:space="preserve"> Альшенко Н.И., главному врачу </w:t>
      </w:r>
      <w:r w:rsidR="00D6025B" w:rsidRPr="0064232C">
        <w:rPr>
          <w:szCs w:val="28"/>
        </w:rPr>
        <w:t xml:space="preserve">МБУЗ «РБ» </w:t>
      </w:r>
      <w:r w:rsidR="00FE0ED6">
        <w:rPr>
          <w:szCs w:val="28"/>
        </w:rPr>
        <w:t xml:space="preserve">                 </w:t>
      </w:r>
      <w:r w:rsidR="00D6025B" w:rsidRPr="0064232C">
        <w:rPr>
          <w:szCs w:val="28"/>
        </w:rPr>
        <w:t xml:space="preserve">г. Красного Сулина и Красносулинского района </w:t>
      </w:r>
      <w:r w:rsidR="00D6025B">
        <w:rPr>
          <w:szCs w:val="28"/>
        </w:rPr>
        <w:t>Мартыновой И.Е.</w:t>
      </w:r>
      <w:r w:rsidR="00671B7D">
        <w:rPr>
          <w:szCs w:val="28"/>
        </w:rPr>
        <w:t>:</w:t>
      </w:r>
    </w:p>
    <w:p w:rsidR="00671B7D" w:rsidRDefault="00671B7D" w:rsidP="004D5824">
      <w:pPr>
        <w:shd w:val="clear" w:color="auto" w:fill="FFFFFF" w:themeFill="background1"/>
        <w:rPr>
          <w:rFonts w:eastAsia="Calibri"/>
          <w:szCs w:val="28"/>
          <w:lang w:eastAsia="en-US"/>
        </w:rPr>
      </w:pPr>
      <w:r>
        <w:rPr>
          <w:szCs w:val="28"/>
        </w:rPr>
        <w:t>2.2.1.</w:t>
      </w:r>
      <w:r w:rsidR="00D6025B">
        <w:rPr>
          <w:szCs w:val="28"/>
        </w:rPr>
        <w:t xml:space="preserve"> </w:t>
      </w:r>
      <w:r w:rsidR="0007710B" w:rsidRPr="0064232C">
        <w:rPr>
          <w:szCs w:val="28"/>
        </w:rPr>
        <w:t xml:space="preserve">продолжать  вовлечение </w:t>
      </w:r>
      <w:r w:rsidR="005061E9">
        <w:rPr>
          <w:szCs w:val="28"/>
        </w:rPr>
        <w:t>добров</w:t>
      </w:r>
      <w:r w:rsidR="00D6025B">
        <w:rPr>
          <w:szCs w:val="28"/>
        </w:rPr>
        <w:t>о</w:t>
      </w:r>
      <w:r w:rsidR="005061E9">
        <w:rPr>
          <w:szCs w:val="28"/>
        </w:rPr>
        <w:t xml:space="preserve">льцев в добровольческую деятельность и создание мероприятий в АИС </w:t>
      </w:r>
      <w:r w:rsidR="005061E9" w:rsidRPr="00244FBD">
        <w:rPr>
          <w:rFonts w:eastAsia="Calibri"/>
          <w:szCs w:val="28"/>
          <w:lang w:eastAsia="en-US"/>
        </w:rPr>
        <w:t>DOBRO.RU</w:t>
      </w:r>
      <w:r w:rsidR="005061E9">
        <w:rPr>
          <w:rFonts w:eastAsia="Calibri"/>
          <w:szCs w:val="28"/>
          <w:lang w:eastAsia="en-US"/>
        </w:rPr>
        <w:t>.</w:t>
      </w:r>
    </w:p>
    <w:p w:rsidR="0007710B" w:rsidRDefault="00671B7D" w:rsidP="004D5824">
      <w:pPr>
        <w:shd w:val="clear" w:color="auto" w:fill="FFFFFF" w:themeFill="background1"/>
        <w:rPr>
          <w:szCs w:val="28"/>
        </w:rPr>
      </w:pPr>
      <w:r>
        <w:rPr>
          <w:rFonts w:eastAsia="Calibri"/>
          <w:szCs w:val="28"/>
          <w:lang w:eastAsia="en-US"/>
        </w:rPr>
        <w:t xml:space="preserve">2.2.2. </w:t>
      </w:r>
      <w:r w:rsidRPr="00671B7D">
        <w:rPr>
          <w:rFonts w:eastAsia="Calibri"/>
          <w:b/>
          <w:szCs w:val="28"/>
          <w:lang w:eastAsia="en-US"/>
        </w:rPr>
        <w:t>до 01.12.2022</w:t>
      </w:r>
      <w:r>
        <w:rPr>
          <w:rFonts w:eastAsia="Calibri"/>
          <w:szCs w:val="28"/>
          <w:lang w:eastAsia="en-US"/>
        </w:rPr>
        <w:t xml:space="preserve"> пройти верификацию </w:t>
      </w:r>
      <w:r>
        <w:rPr>
          <w:szCs w:val="28"/>
        </w:rPr>
        <w:t xml:space="preserve">организаторов добровольческой (волонтерской) деятельности в АИС </w:t>
      </w:r>
      <w:r w:rsidRPr="00244FBD">
        <w:rPr>
          <w:rFonts w:eastAsia="Calibri"/>
          <w:szCs w:val="28"/>
          <w:lang w:eastAsia="en-US"/>
        </w:rPr>
        <w:t>DOBRO.RU</w:t>
      </w:r>
      <w:r>
        <w:rPr>
          <w:rFonts w:eastAsia="Calibri"/>
          <w:szCs w:val="28"/>
          <w:lang w:eastAsia="en-US"/>
        </w:rPr>
        <w:t>.</w:t>
      </w:r>
    </w:p>
    <w:p w:rsidR="00107BC8" w:rsidRPr="0064232C" w:rsidRDefault="00107BC8" w:rsidP="004D5824">
      <w:pPr>
        <w:shd w:val="clear" w:color="auto" w:fill="FFFFFF" w:themeFill="background1"/>
        <w:rPr>
          <w:szCs w:val="28"/>
        </w:rPr>
      </w:pPr>
      <w:r>
        <w:rPr>
          <w:szCs w:val="28"/>
        </w:rPr>
        <w:t xml:space="preserve">2.3. </w:t>
      </w:r>
      <w:r w:rsidR="00D6025B">
        <w:rPr>
          <w:szCs w:val="28"/>
        </w:rPr>
        <w:t>Главному специалисту отдела социальной политики                          Нестеренко О.М.</w:t>
      </w:r>
      <w:r w:rsidR="00671B7D">
        <w:rPr>
          <w:szCs w:val="28"/>
        </w:rPr>
        <w:t xml:space="preserve"> взять </w:t>
      </w:r>
      <w:r w:rsidR="007B0076">
        <w:rPr>
          <w:szCs w:val="28"/>
        </w:rPr>
        <w:t>под личный</w:t>
      </w:r>
      <w:r w:rsidR="00671B7D">
        <w:rPr>
          <w:szCs w:val="28"/>
        </w:rPr>
        <w:t xml:space="preserve"> контроль прохождение верификации организаторов добровольческой (волонтерской) деятельности.</w:t>
      </w:r>
    </w:p>
    <w:p w:rsidR="0007710B" w:rsidRPr="0064232C" w:rsidRDefault="0007710B" w:rsidP="0007710B">
      <w:pPr>
        <w:rPr>
          <w:szCs w:val="28"/>
        </w:rPr>
      </w:pPr>
    </w:p>
    <w:p w:rsidR="00EB762F" w:rsidRPr="0064232C" w:rsidRDefault="00EF2A79" w:rsidP="00EF2A79">
      <w:pPr>
        <w:jc w:val="center"/>
        <w:rPr>
          <w:spacing w:val="-1"/>
          <w:szCs w:val="28"/>
        </w:rPr>
      </w:pPr>
      <w:r w:rsidRPr="0064232C">
        <w:rPr>
          <w:spacing w:val="-1"/>
          <w:szCs w:val="28"/>
        </w:rPr>
        <w:t>3.</w:t>
      </w:r>
    </w:p>
    <w:p w:rsidR="00D942AD" w:rsidRPr="0064232C" w:rsidRDefault="00EF2A79" w:rsidP="003354D4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64232C">
        <w:rPr>
          <w:szCs w:val="28"/>
        </w:rPr>
        <w:t xml:space="preserve">СЛУШАЛИ: </w:t>
      </w:r>
      <w:r w:rsidR="00D942AD" w:rsidRPr="0064232C">
        <w:rPr>
          <w:rFonts w:eastAsia="MS Mincho"/>
          <w:szCs w:val="28"/>
        </w:rPr>
        <w:t xml:space="preserve">О завершении работы муниципального штаба Общероссийской акции </w:t>
      </w:r>
      <w:r w:rsidR="00072A37">
        <w:rPr>
          <w:rFonts w:eastAsia="MS Mincho"/>
          <w:szCs w:val="28"/>
        </w:rPr>
        <w:t xml:space="preserve">взаимопомощи </w:t>
      </w:r>
      <w:r w:rsidR="00D942AD" w:rsidRPr="0064232C">
        <w:rPr>
          <w:rFonts w:eastAsia="MS Mincho"/>
          <w:szCs w:val="28"/>
        </w:rPr>
        <w:t>«#</w:t>
      </w:r>
      <w:proofErr w:type="spellStart"/>
      <w:r w:rsidR="00D942AD" w:rsidRPr="0064232C">
        <w:rPr>
          <w:rFonts w:eastAsia="MS Mincho"/>
          <w:szCs w:val="28"/>
        </w:rPr>
        <w:t>МыВместе</w:t>
      </w:r>
      <w:proofErr w:type="spellEnd"/>
      <w:r w:rsidR="00D942AD" w:rsidRPr="0064232C">
        <w:rPr>
          <w:rFonts w:eastAsia="MS Mincho"/>
          <w:szCs w:val="28"/>
        </w:rPr>
        <w:t>».</w:t>
      </w:r>
    </w:p>
    <w:p w:rsidR="00C82B03" w:rsidRPr="0064232C" w:rsidRDefault="00C82B03" w:rsidP="003354D4">
      <w:pPr>
        <w:widowControl w:val="0"/>
        <w:autoSpaceDE w:val="0"/>
        <w:autoSpaceDN w:val="0"/>
        <w:adjustRightInd w:val="0"/>
        <w:ind w:firstLine="0"/>
        <w:outlineLvl w:val="0"/>
        <w:rPr>
          <w:szCs w:val="28"/>
        </w:rPr>
      </w:pPr>
    </w:p>
    <w:p w:rsidR="00EF2A79" w:rsidRPr="0064232C" w:rsidRDefault="00A35BAB" w:rsidP="00C82B03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64232C">
        <w:rPr>
          <w:szCs w:val="28"/>
        </w:rPr>
        <w:t>ВЫСТУПИЛ</w:t>
      </w:r>
      <w:r w:rsidR="00EF2A79" w:rsidRPr="0064232C">
        <w:rPr>
          <w:szCs w:val="28"/>
        </w:rPr>
        <w:t>:</w:t>
      </w:r>
    </w:p>
    <w:p w:rsidR="00EF2A79" w:rsidRPr="0064232C" w:rsidRDefault="00D942AD" w:rsidP="000E7D1B">
      <w:pPr>
        <w:rPr>
          <w:szCs w:val="28"/>
        </w:rPr>
      </w:pPr>
      <w:r w:rsidRPr="0064232C">
        <w:rPr>
          <w:szCs w:val="28"/>
        </w:rPr>
        <w:t>Нестеренко О.М. – главный специалист отдела социальной политики Администрации Красносулинского района.</w:t>
      </w:r>
    </w:p>
    <w:p w:rsidR="007E27D3" w:rsidRPr="0064232C" w:rsidRDefault="007E27D3" w:rsidP="003354D4">
      <w:pPr>
        <w:widowControl w:val="0"/>
        <w:autoSpaceDE w:val="0"/>
        <w:autoSpaceDN w:val="0"/>
        <w:adjustRightInd w:val="0"/>
        <w:ind w:firstLine="0"/>
        <w:outlineLvl w:val="0"/>
        <w:rPr>
          <w:szCs w:val="28"/>
        </w:rPr>
      </w:pPr>
    </w:p>
    <w:p w:rsidR="00FA3B0D" w:rsidRPr="002C5A3B" w:rsidRDefault="00FA3B0D" w:rsidP="002C5A3B">
      <w:pPr>
        <w:shd w:val="clear" w:color="auto" w:fill="FFFFFF" w:themeFill="background1"/>
        <w:rPr>
          <w:rFonts w:eastAsia="Calibri"/>
          <w:szCs w:val="28"/>
          <w:lang w:eastAsia="en-US"/>
        </w:rPr>
      </w:pPr>
      <w:r w:rsidRPr="002C5A3B">
        <w:rPr>
          <w:rFonts w:eastAsia="Calibri"/>
          <w:szCs w:val="28"/>
          <w:lang w:eastAsia="en-US"/>
        </w:rPr>
        <w:t>КОМИССИЯ ОТМЕЧАЕТ:</w:t>
      </w:r>
    </w:p>
    <w:p w:rsidR="00576509" w:rsidRPr="00576509" w:rsidRDefault="00576509" w:rsidP="00576509">
      <w:pPr>
        <w:autoSpaceDE w:val="0"/>
        <w:autoSpaceDN w:val="0"/>
        <w:adjustRightInd w:val="0"/>
        <w:rPr>
          <w:szCs w:val="28"/>
        </w:rPr>
      </w:pPr>
      <w:r w:rsidRPr="00576509">
        <w:rPr>
          <w:szCs w:val="28"/>
        </w:rPr>
        <w:t>На территории Красносулинского района в марте 2020 организовано взаимодействие между добровольцами, участвующими в Общероссийской акции взаимопомощи «Мы</w:t>
      </w:r>
      <w:proofErr w:type="gramStart"/>
      <w:r w:rsidRPr="00576509">
        <w:rPr>
          <w:szCs w:val="28"/>
        </w:rPr>
        <w:t xml:space="preserve"> В</w:t>
      </w:r>
      <w:proofErr w:type="gramEnd"/>
      <w:r w:rsidRPr="00576509">
        <w:rPr>
          <w:szCs w:val="28"/>
        </w:rPr>
        <w:t xml:space="preserve">месте», волонтерским корпусов партии «Единая Россия», предпринимательским сообществом и координаторами в городских </w:t>
      </w:r>
      <w:r w:rsidRPr="00576509">
        <w:rPr>
          <w:szCs w:val="28"/>
        </w:rPr>
        <w:lastRenderedPageBreak/>
        <w:t>и сельских поселениях района. В период пандемии были организованы  постоянно действующие чаты участников акции  в мессенджерах.</w:t>
      </w:r>
    </w:p>
    <w:p w:rsidR="00234938" w:rsidRDefault="00576509" w:rsidP="00411633">
      <w:pPr>
        <w:autoSpaceDE w:val="0"/>
        <w:autoSpaceDN w:val="0"/>
        <w:adjustRightInd w:val="0"/>
        <w:rPr>
          <w:rFonts w:eastAsia="Calibri"/>
          <w:szCs w:val="28"/>
        </w:rPr>
      </w:pPr>
      <w:proofErr w:type="gramStart"/>
      <w:r w:rsidRPr="00576509">
        <w:rPr>
          <w:szCs w:val="28"/>
        </w:rPr>
        <w:t>В период 05.03.202</w:t>
      </w:r>
      <w:r w:rsidR="00411633">
        <w:rPr>
          <w:szCs w:val="28"/>
        </w:rPr>
        <w:t>0</w:t>
      </w:r>
      <w:r w:rsidRPr="00576509">
        <w:rPr>
          <w:szCs w:val="28"/>
        </w:rPr>
        <w:t xml:space="preserve"> по 15.06.2022 деятельность волонтеров местного штаба Общероссийской акции взаимопомощи «</w:t>
      </w:r>
      <w:proofErr w:type="spellStart"/>
      <w:r w:rsidRPr="00576509">
        <w:rPr>
          <w:szCs w:val="28"/>
        </w:rPr>
        <w:t>МыВместе</w:t>
      </w:r>
      <w:proofErr w:type="spellEnd"/>
      <w:r w:rsidRPr="00576509">
        <w:rPr>
          <w:szCs w:val="28"/>
        </w:rPr>
        <w:t>» осуществлялась совместно с сотрудниками социальных служб и была направлена на работу по заявкам, поступившим на местную «горячую линию», и переданным региональным Штабом по следующим основным направлениям: решение организационных вопросов, прием заявок на доставку продуктов (лекарств) и оказание дистанционной помощи (юридической, психологической помощи и др.), работа горячей линии</w:t>
      </w:r>
      <w:proofErr w:type="gramEnd"/>
      <w:r w:rsidRPr="00576509">
        <w:rPr>
          <w:szCs w:val="28"/>
        </w:rPr>
        <w:t xml:space="preserve"> по вопросам предотвращения новой коронавирусной инфекции, раздача листовок с информацией о работе пунктов вакцинации от </w:t>
      </w:r>
      <w:proofErr w:type="spellStart"/>
      <w:r w:rsidRPr="00576509">
        <w:rPr>
          <w:szCs w:val="28"/>
        </w:rPr>
        <w:t>ковида</w:t>
      </w:r>
      <w:proofErr w:type="spellEnd"/>
      <w:r w:rsidRPr="00576509">
        <w:rPr>
          <w:szCs w:val="28"/>
        </w:rPr>
        <w:t xml:space="preserve">. Согласно рекомендациям Федерального штаба акции, все добровольцы в обязательном порядке </w:t>
      </w:r>
      <w:r w:rsidRPr="00576509">
        <w:rPr>
          <w:rFonts w:eastAsia="Calibri"/>
          <w:szCs w:val="28"/>
        </w:rPr>
        <w:t xml:space="preserve">прошли обучающий курс </w:t>
      </w:r>
      <w:proofErr w:type="spellStart"/>
      <w:r w:rsidRPr="00576509">
        <w:rPr>
          <w:rFonts w:eastAsia="Calibri"/>
          <w:szCs w:val="28"/>
        </w:rPr>
        <w:t>онлайн</w:t>
      </w:r>
      <w:proofErr w:type="spellEnd"/>
      <w:r w:rsidRPr="00576509">
        <w:rPr>
          <w:rFonts w:eastAsia="Calibri"/>
          <w:szCs w:val="28"/>
        </w:rPr>
        <w:t xml:space="preserve"> университета социальных наук «</w:t>
      </w:r>
      <w:proofErr w:type="spellStart"/>
      <w:r w:rsidRPr="00576509">
        <w:rPr>
          <w:rFonts w:eastAsia="Calibri"/>
          <w:szCs w:val="28"/>
        </w:rPr>
        <w:t>Добро</w:t>
      </w:r>
      <w:proofErr w:type="gramStart"/>
      <w:r w:rsidRPr="00576509">
        <w:rPr>
          <w:rFonts w:eastAsia="Calibri"/>
          <w:szCs w:val="28"/>
        </w:rPr>
        <w:t>.У</w:t>
      </w:r>
      <w:proofErr w:type="gramEnd"/>
      <w:r w:rsidRPr="00576509">
        <w:rPr>
          <w:rFonts w:eastAsia="Calibri"/>
          <w:szCs w:val="28"/>
        </w:rPr>
        <w:t>ниверситет</w:t>
      </w:r>
      <w:proofErr w:type="spellEnd"/>
      <w:r w:rsidRPr="00576509">
        <w:rPr>
          <w:rFonts w:eastAsia="Calibri"/>
          <w:szCs w:val="28"/>
        </w:rPr>
        <w:t xml:space="preserve">» по оказанию  помощи пожилым людям в экстренной ситуации (коронавирус), после чего получили сертификат и </w:t>
      </w:r>
      <w:proofErr w:type="spellStart"/>
      <w:r w:rsidRPr="00576509">
        <w:rPr>
          <w:rFonts w:eastAsia="Calibri"/>
          <w:szCs w:val="28"/>
        </w:rPr>
        <w:t>бейдж</w:t>
      </w:r>
      <w:proofErr w:type="spellEnd"/>
      <w:r w:rsidRPr="00576509">
        <w:rPr>
          <w:rFonts w:eastAsia="Calibri"/>
          <w:szCs w:val="28"/>
        </w:rPr>
        <w:t xml:space="preserve"> федерального уровня</w:t>
      </w:r>
      <w:r w:rsidR="00A83B83">
        <w:rPr>
          <w:rFonts w:eastAsia="Calibri"/>
          <w:szCs w:val="28"/>
        </w:rPr>
        <w:t>, а также</w:t>
      </w:r>
      <w:r w:rsidR="00A83B83" w:rsidRPr="00A83B83">
        <w:rPr>
          <w:szCs w:val="28"/>
          <w:shd w:val="clear" w:color="auto" w:fill="FFFFFF"/>
        </w:rPr>
        <w:t xml:space="preserve"> </w:t>
      </w:r>
      <w:r w:rsidR="00A83B83" w:rsidRPr="00576509">
        <w:rPr>
          <w:szCs w:val="28"/>
          <w:shd w:val="clear" w:color="auto" w:fill="FFFFFF"/>
        </w:rPr>
        <w:t>в полной мере были обеспечены</w:t>
      </w:r>
      <w:r w:rsidR="00A83B83" w:rsidRPr="00576509">
        <w:rPr>
          <w:szCs w:val="28"/>
        </w:rPr>
        <w:t xml:space="preserve"> средствами индивидуальной защиты.</w:t>
      </w:r>
      <w:r w:rsidR="00411633">
        <w:rPr>
          <w:rFonts w:eastAsia="Calibri"/>
          <w:szCs w:val="28"/>
        </w:rPr>
        <w:t xml:space="preserve"> За указанный период было выполнено более 2000 заявок жителей. </w:t>
      </w:r>
    </w:p>
    <w:p w:rsidR="00411633" w:rsidRPr="008962C8" w:rsidRDefault="00411633" w:rsidP="00411633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411633">
        <w:rPr>
          <w:rFonts w:eastAsia="Calibri"/>
          <w:szCs w:val="28"/>
        </w:rPr>
        <w:t>Согласно письму Комитета по молодежной политике Ростовской области  от 15.06.2022 № 33/1752,</w:t>
      </w:r>
      <w:r w:rsidRPr="00411633">
        <w:rPr>
          <w:rFonts w:eastAsiaTheme="minorHAnsi"/>
          <w:szCs w:val="28"/>
          <w:lang w:eastAsia="en-US"/>
        </w:rPr>
        <w:t xml:space="preserve"> на основании</w:t>
      </w:r>
      <w:r>
        <w:rPr>
          <w:rFonts w:eastAsiaTheme="minorHAnsi"/>
          <w:szCs w:val="28"/>
          <w:lang w:eastAsia="en-US"/>
        </w:rPr>
        <w:t xml:space="preserve"> </w:t>
      </w:r>
      <w:r w:rsidRPr="00411633">
        <w:rPr>
          <w:rFonts w:eastAsiaTheme="minorHAnsi"/>
          <w:szCs w:val="28"/>
          <w:lang w:eastAsia="en-US"/>
        </w:rPr>
        <w:t>постановления Правительства Ростовской области от 01.06.2022 № 470</w:t>
      </w:r>
      <w:r>
        <w:rPr>
          <w:rFonts w:eastAsiaTheme="minorHAnsi"/>
          <w:szCs w:val="28"/>
          <w:lang w:eastAsia="en-US"/>
        </w:rPr>
        <w:t xml:space="preserve"> </w:t>
      </w:r>
      <w:r w:rsidRPr="00411633">
        <w:rPr>
          <w:rFonts w:eastAsiaTheme="minorHAnsi"/>
          <w:szCs w:val="28"/>
          <w:lang w:eastAsia="en-US"/>
        </w:rPr>
        <w:t xml:space="preserve">«О признании утратившими силу </w:t>
      </w:r>
      <w:r w:rsidRPr="008962C8">
        <w:rPr>
          <w:rFonts w:eastAsiaTheme="minorHAnsi"/>
          <w:szCs w:val="28"/>
          <w:lang w:eastAsia="en-US"/>
        </w:rPr>
        <w:t>некоторых постановлений Правительства Ростовской области» работа, осуществляемая региональным штабом Общероссийской акции взаимопомощи «#</w:t>
      </w:r>
      <w:proofErr w:type="spellStart"/>
      <w:r w:rsidRPr="008962C8">
        <w:rPr>
          <w:rFonts w:eastAsiaTheme="minorHAnsi"/>
          <w:szCs w:val="28"/>
          <w:lang w:eastAsia="en-US"/>
        </w:rPr>
        <w:t>МыВместе</w:t>
      </w:r>
      <w:proofErr w:type="spellEnd"/>
      <w:r w:rsidRPr="008962C8">
        <w:rPr>
          <w:rFonts w:eastAsiaTheme="minorHAnsi"/>
          <w:szCs w:val="28"/>
          <w:lang w:eastAsia="en-US"/>
        </w:rPr>
        <w:t>» и аналогичными штабами на территории муниципальных образований, функционирующих на базе муниципальных клубов «Мы</w:t>
      </w:r>
      <w:proofErr w:type="gramStart"/>
      <w:r w:rsidRPr="008962C8">
        <w:rPr>
          <w:rFonts w:eastAsiaTheme="minorHAnsi"/>
          <w:szCs w:val="28"/>
          <w:lang w:eastAsia="en-US"/>
        </w:rPr>
        <w:t xml:space="preserve"> В</w:t>
      </w:r>
      <w:proofErr w:type="gramEnd"/>
      <w:r w:rsidRPr="008962C8">
        <w:rPr>
          <w:rFonts w:eastAsiaTheme="minorHAnsi"/>
          <w:szCs w:val="28"/>
          <w:lang w:eastAsia="en-US"/>
        </w:rPr>
        <w:t>месте», приостановлена.</w:t>
      </w:r>
    </w:p>
    <w:p w:rsidR="00576509" w:rsidRPr="008962C8" w:rsidRDefault="00576509" w:rsidP="0057650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3B0D" w:rsidRPr="008962C8" w:rsidRDefault="00FA3B0D" w:rsidP="00FA3B0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62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И: </w:t>
      </w:r>
    </w:p>
    <w:p w:rsidR="00FA3B0D" w:rsidRPr="008962C8" w:rsidRDefault="008962C8" w:rsidP="00FA3B0D">
      <w:pPr>
        <w:rPr>
          <w:szCs w:val="28"/>
        </w:rPr>
      </w:pPr>
      <w:r>
        <w:rPr>
          <w:szCs w:val="28"/>
        </w:rPr>
        <w:t>3</w:t>
      </w:r>
      <w:r w:rsidR="00E677AB" w:rsidRPr="008962C8">
        <w:rPr>
          <w:szCs w:val="28"/>
        </w:rPr>
        <w:t>.</w:t>
      </w:r>
      <w:r w:rsidR="00FA3B0D" w:rsidRPr="008962C8">
        <w:rPr>
          <w:szCs w:val="28"/>
        </w:rPr>
        <w:t>1. Принять к сведению информацию докладчик</w:t>
      </w:r>
      <w:r w:rsidR="00E677AB" w:rsidRPr="008962C8">
        <w:rPr>
          <w:szCs w:val="28"/>
        </w:rPr>
        <w:t>а</w:t>
      </w:r>
      <w:r w:rsidR="00FA3B0D" w:rsidRPr="008962C8">
        <w:rPr>
          <w:szCs w:val="28"/>
        </w:rPr>
        <w:t>.</w:t>
      </w:r>
    </w:p>
    <w:p w:rsidR="00B24533" w:rsidRDefault="008962C8" w:rsidP="00C41A8A">
      <w:pPr>
        <w:rPr>
          <w:szCs w:val="28"/>
        </w:rPr>
      </w:pPr>
      <w:r>
        <w:rPr>
          <w:szCs w:val="28"/>
        </w:rPr>
        <w:t>3.2. Приостановить работу местного штаба Общероссийской акции взаимопомощи «</w:t>
      </w:r>
      <w:proofErr w:type="spellStart"/>
      <w:r>
        <w:rPr>
          <w:szCs w:val="28"/>
        </w:rPr>
        <w:t>МыВместе</w:t>
      </w:r>
      <w:proofErr w:type="spellEnd"/>
      <w:r>
        <w:rPr>
          <w:szCs w:val="28"/>
        </w:rPr>
        <w:t>».</w:t>
      </w:r>
    </w:p>
    <w:p w:rsidR="008962C8" w:rsidRPr="0064232C" w:rsidRDefault="008962C8" w:rsidP="008962C8">
      <w:pPr>
        <w:ind w:firstLine="0"/>
        <w:rPr>
          <w:spacing w:val="-1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9E4D42" w:rsidRPr="0064232C" w:rsidTr="002D7892">
        <w:tc>
          <w:tcPr>
            <w:tcW w:w="3190" w:type="dxa"/>
            <w:vAlign w:val="bottom"/>
          </w:tcPr>
          <w:p w:rsidR="009E4D42" w:rsidRPr="0064232C" w:rsidRDefault="009E4D42" w:rsidP="002D7892">
            <w:pPr>
              <w:ind w:firstLine="0"/>
              <w:jc w:val="center"/>
              <w:outlineLvl w:val="0"/>
              <w:rPr>
                <w:rFonts w:eastAsia="Calibri"/>
                <w:szCs w:val="28"/>
                <w:lang w:eastAsia="en-US"/>
              </w:rPr>
            </w:pPr>
            <w:r w:rsidRPr="0064232C">
              <w:rPr>
                <w:szCs w:val="28"/>
              </w:rPr>
              <w:t>Председател</w:t>
            </w:r>
            <w:r w:rsidR="006725EF" w:rsidRPr="0064232C">
              <w:rPr>
                <w:szCs w:val="28"/>
              </w:rPr>
              <w:t>ь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9E4D42" w:rsidRPr="0064232C" w:rsidRDefault="009E4D42" w:rsidP="002D7892">
            <w:pPr>
              <w:ind w:firstLine="0"/>
              <w:jc w:val="center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2D7892" w:rsidRPr="0064232C" w:rsidRDefault="002D7892" w:rsidP="002D7892">
            <w:pPr>
              <w:ind w:firstLine="0"/>
              <w:jc w:val="center"/>
              <w:outlineLvl w:val="0"/>
              <w:rPr>
                <w:szCs w:val="28"/>
              </w:rPr>
            </w:pPr>
          </w:p>
          <w:p w:rsidR="005A40D1" w:rsidRPr="0064232C" w:rsidRDefault="00C51F6C" w:rsidP="002D7892">
            <w:pPr>
              <w:ind w:firstLine="0"/>
              <w:jc w:val="center"/>
              <w:outlineLvl w:val="0"/>
              <w:rPr>
                <w:szCs w:val="28"/>
              </w:rPr>
            </w:pPr>
            <w:r w:rsidRPr="0064232C">
              <w:rPr>
                <w:szCs w:val="28"/>
              </w:rPr>
              <w:t>Л.С. Матвиенко</w:t>
            </w:r>
          </w:p>
        </w:tc>
      </w:tr>
      <w:tr w:rsidR="009E4D42" w:rsidRPr="0064232C" w:rsidTr="002D7892">
        <w:tc>
          <w:tcPr>
            <w:tcW w:w="3190" w:type="dxa"/>
            <w:vAlign w:val="bottom"/>
          </w:tcPr>
          <w:p w:rsidR="009E4D42" w:rsidRPr="0064232C" w:rsidRDefault="009E4D42" w:rsidP="002D7892">
            <w:pPr>
              <w:ind w:firstLine="0"/>
              <w:jc w:val="center"/>
              <w:outlineLvl w:val="0"/>
              <w:rPr>
                <w:rFonts w:eastAsia="Calibri"/>
                <w:szCs w:val="28"/>
                <w:lang w:eastAsia="en-US"/>
              </w:rPr>
            </w:pPr>
            <w:r w:rsidRPr="0064232C">
              <w:rPr>
                <w:szCs w:val="28"/>
              </w:rPr>
              <w:t>Секретарь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4D42" w:rsidRPr="0064232C" w:rsidRDefault="009E4D42" w:rsidP="002D7892">
            <w:pPr>
              <w:ind w:firstLine="0"/>
              <w:jc w:val="center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2D7892" w:rsidRPr="0064232C" w:rsidRDefault="002D7892" w:rsidP="002D7892">
            <w:pPr>
              <w:ind w:firstLine="0"/>
              <w:jc w:val="center"/>
              <w:outlineLvl w:val="0"/>
              <w:rPr>
                <w:szCs w:val="28"/>
              </w:rPr>
            </w:pPr>
          </w:p>
          <w:p w:rsidR="005A40D1" w:rsidRPr="0064232C" w:rsidRDefault="00AB33BB" w:rsidP="002D7892">
            <w:pPr>
              <w:ind w:firstLine="0"/>
              <w:jc w:val="center"/>
              <w:outlineLvl w:val="0"/>
              <w:rPr>
                <w:szCs w:val="28"/>
              </w:rPr>
            </w:pPr>
            <w:r w:rsidRPr="0064232C">
              <w:rPr>
                <w:szCs w:val="28"/>
              </w:rPr>
              <w:t>О.М. Нестеренко</w:t>
            </w:r>
          </w:p>
        </w:tc>
      </w:tr>
    </w:tbl>
    <w:p w:rsidR="00961011" w:rsidRPr="0064232C" w:rsidRDefault="00961011" w:rsidP="008E61E0">
      <w:pPr>
        <w:ind w:firstLine="0"/>
        <w:outlineLvl w:val="0"/>
        <w:rPr>
          <w:b/>
          <w:szCs w:val="28"/>
        </w:rPr>
      </w:pPr>
    </w:p>
    <w:p w:rsidR="00B24533" w:rsidRDefault="00B24533" w:rsidP="008E61E0">
      <w:pPr>
        <w:ind w:firstLine="0"/>
        <w:outlineLvl w:val="0"/>
        <w:rPr>
          <w:b/>
          <w:szCs w:val="28"/>
        </w:rPr>
      </w:pPr>
    </w:p>
    <w:p w:rsidR="008962C8" w:rsidRDefault="008962C8" w:rsidP="008E61E0">
      <w:pPr>
        <w:ind w:firstLine="0"/>
        <w:outlineLvl w:val="0"/>
        <w:rPr>
          <w:b/>
          <w:szCs w:val="28"/>
        </w:rPr>
      </w:pPr>
    </w:p>
    <w:p w:rsidR="008962C8" w:rsidRDefault="008962C8" w:rsidP="008E61E0">
      <w:pPr>
        <w:ind w:firstLine="0"/>
        <w:outlineLvl w:val="0"/>
        <w:rPr>
          <w:b/>
          <w:szCs w:val="28"/>
        </w:rPr>
      </w:pPr>
    </w:p>
    <w:p w:rsidR="008962C8" w:rsidRPr="0064232C" w:rsidRDefault="008962C8" w:rsidP="008E61E0">
      <w:pPr>
        <w:ind w:firstLine="0"/>
        <w:outlineLvl w:val="0"/>
        <w:rPr>
          <w:b/>
          <w:szCs w:val="28"/>
        </w:rPr>
      </w:pPr>
    </w:p>
    <w:p w:rsidR="0016706F" w:rsidRPr="0064232C" w:rsidRDefault="0016706F" w:rsidP="008E61E0">
      <w:pPr>
        <w:ind w:firstLine="0"/>
        <w:outlineLvl w:val="0"/>
        <w:rPr>
          <w:b/>
          <w:szCs w:val="28"/>
        </w:rPr>
      </w:pPr>
    </w:p>
    <w:p w:rsidR="002749FB" w:rsidRDefault="002749FB" w:rsidP="008E61E0">
      <w:pPr>
        <w:ind w:firstLine="0"/>
        <w:outlineLvl w:val="0"/>
        <w:rPr>
          <w:b/>
          <w:szCs w:val="28"/>
        </w:rPr>
      </w:pPr>
    </w:p>
    <w:p w:rsidR="00FA3A32" w:rsidRPr="0064232C" w:rsidRDefault="00FA3A32" w:rsidP="008E61E0">
      <w:pPr>
        <w:ind w:firstLine="0"/>
        <w:outlineLvl w:val="0"/>
        <w:rPr>
          <w:b/>
          <w:szCs w:val="28"/>
        </w:rPr>
      </w:pPr>
    </w:p>
    <w:p w:rsidR="002749FB" w:rsidRPr="0064232C" w:rsidRDefault="002749FB" w:rsidP="008E61E0">
      <w:pPr>
        <w:ind w:firstLine="0"/>
        <w:outlineLvl w:val="0"/>
        <w:rPr>
          <w:b/>
          <w:szCs w:val="28"/>
        </w:rPr>
      </w:pPr>
    </w:p>
    <w:p w:rsidR="002749FB" w:rsidRPr="0064232C" w:rsidRDefault="002749FB" w:rsidP="008E61E0">
      <w:pPr>
        <w:ind w:firstLine="0"/>
        <w:outlineLvl w:val="0"/>
        <w:rPr>
          <w:b/>
          <w:szCs w:val="28"/>
        </w:rPr>
      </w:pPr>
    </w:p>
    <w:p w:rsidR="002749FB" w:rsidRPr="0064232C" w:rsidRDefault="002749FB" w:rsidP="008E61E0">
      <w:pPr>
        <w:ind w:firstLine="0"/>
        <w:outlineLvl w:val="0"/>
        <w:rPr>
          <w:b/>
          <w:szCs w:val="28"/>
        </w:rPr>
      </w:pPr>
    </w:p>
    <w:p w:rsidR="006A646B" w:rsidRPr="0064232C" w:rsidRDefault="006A646B" w:rsidP="00B060AD">
      <w:pPr>
        <w:jc w:val="center"/>
        <w:outlineLvl w:val="0"/>
        <w:rPr>
          <w:b/>
          <w:szCs w:val="28"/>
        </w:rPr>
      </w:pPr>
      <w:r w:rsidRPr="0064232C">
        <w:rPr>
          <w:b/>
          <w:szCs w:val="28"/>
        </w:rPr>
        <w:lastRenderedPageBreak/>
        <w:t>СПИСОК ПРИСУТСТВУЮЩИХ</w:t>
      </w:r>
    </w:p>
    <w:p w:rsidR="006A646B" w:rsidRPr="0064232C" w:rsidRDefault="006A646B" w:rsidP="00CA6078">
      <w:pPr>
        <w:tabs>
          <w:tab w:val="right" w:pos="9498"/>
        </w:tabs>
        <w:jc w:val="center"/>
        <w:rPr>
          <w:b/>
          <w:szCs w:val="28"/>
        </w:rPr>
      </w:pPr>
      <w:r w:rsidRPr="0064232C">
        <w:rPr>
          <w:b/>
          <w:bCs/>
          <w:szCs w:val="28"/>
        </w:rPr>
        <w:t xml:space="preserve">на заседании </w:t>
      </w:r>
      <w:r w:rsidR="00CA6078" w:rsidRPr="0064232C">
        <w:rPr>
          <w:b/>
          <w:spacing w:val="-4"/>
          <w:szCs w:val="28"/>
        </w:rPr>
        <w:t>Совета по вопросам развития добровольчества (волонтерства) и социально ориентированных некоммерческих организаций в Красносулинском районе</w:t>
      </w:r>
      <w:r w:rsidR="00CA6078" w:rsidRPr="0064232C">
        <w:rPr>
          <w:b/>
          <w:szCs w:val="28"/>
        </w:rPr>
        <w:t xml:space="preserve"> </w:t>
      </w:r>
      <w:r w:rsidR="00AA5735" w:rsidRPr="0064232C">
        <w:rPr>
          <w:b/>
          <w:bCs/>
          <w:szCs w:val="28"/>
        </w:rPr>
        <w:t xml:space="preserve">от </w:t>
      </w:r>
      <w:r w:rsidR="004F1352" w:rsidRPr="0064232C">
        <w:rPr>
          <w:b/>
          <w:bCs/>
          <w:szCs w:val="28"/>
        </w:rPr>
        <w:t>07.07</w:t>
      </w:r>
      <w:r w:rsidR="009C34D9" w:rsidRPr="0064232C">
        <w:rPr>
          <w:b/>
          <w:bCs/>
          <w:szCs w:val="28"/>
        </w:rPr>
        <w:t>.2022</w:t>
      </w:r>
    </w:p>
    <w:p w:rsidR="00FB0ED4" w:rsidRPr="0064232C" w:rsidRDefault="00FB0ED4" w:rsidP="00B060AD">
      <w:pPr>
        <w:jc w:val="center"/>
        <w:rPr>
          <w:szCs w:val="28"/>
        </w:rPr>
      </w:pPr>
    </w:p>
    <w:tbl>
      <w:tblPr>
        <w:tblW w:w="4970" w:type="pct"/>
        <w:tblCellMar>
          <w:left w:w="0" w:type="dxa"/>
          <w:right w:w="0" w:type="dxa"/>
        </w:tblCellMar>
        <w:tblLook w:val="04A0"/>
      </w:tblPr>
      <w:tblGrid>
        <w:gridCol w:w="3078"/>
        <w:gridCol w:w="300"/>
        <w:gridCol w:w="6034"/>
      </w:tblGrid>
      <w:tr w:rsidR="00AB33BB" w:rsidRPr="0064232C" w:rsidTr="00C63F7B">
        <w:trPr>
          <w:trHeight w:val="826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Pr="0064232C" w:rsidRDefault="00AB33BB" w:rsidP="00AB33BB">
            <w:pPr>
              <w:tabs>
                <w:tab w:val="right" w:pos="9498"/>
              </w:tabs>
              <w:ind w:left="142" w:firstLine="0"/>
              <w:rPr>
                <w:spacing w:val="-4"/>
                <w:szCs w:val="28"/>
              </w:rPr>
            </w:pPr>
            <w:r w:rsidRPr="0064232C">
              <w:rPr>
                <w:spacing w:val="-4"/>
                <w:szCs w:val="28"/>
              </w:rPr>
              <w:t xml:space="preserve">Матвиенко </w:t>
            </w:r>
          </w:p>
          <w:p w:rsidR="00AB33BB" w:rsidRPr="0064232C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64232C">
              <w:rPr>
                <w:spacing w:val="-4"/>
                <w:szCs w:val="28"/>
              </w:rPr>
              <w:t>Лада Святославовна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64232C" w:rsidRDefault="00AB33BB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 w:rsidRPr="0064232C"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64232C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64232C">
              <w:rPr>
                <w:spacing w:val="-4"/>
                <w:szCs w:val="28"/>
              </w:rPr>
              <w:t>заместитель главы Администрации Красносулинского района по вопросам социального развития, председатель</w:t>
            </w:r>
            <w:r w:rsidRPr="0064232C">
              <w:rPr>
                <w:szCs w:val="28"/>
              </w:rPr>
              <w:t xml:space="preserve"> Совета;</w:t>
            </w:r>
          </w:p>
          <w:p w:rsidR="00AB33BB" w:rsidRPr="0064232C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</w:p>
        </w:tc>
      </w:tr>
      <w:tr w:rsidR="00AB33BB" w:rsidRPr="0064232C" w:rsidTr="00C63F7B">
        <w:trPr>
          <w:trHeight w:val="915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Pr="0064232C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64232C">
              <w:rPr>
                <w:szCs w:val="28"/>
              </w:rPr>
              <w:t xml:space="preserve">Нестеренко </w:t>
            </w:r>
          </w:p>
          <w:p w:rsidR="00AB33BB" w:rsidRPr="0064232C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64232C">
              <w:rPr>
                <w:szCs w:val="28"/>
              </w:rPr>
              <w:t>Олеся Михайловна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64232C" w:rsidRDefault="00AB33BB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 w:rsidRPr="0064232C"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64232C" w:rsidRDefault="009F5F6C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64232C">
              <w:rPr>
                <w:szCs w:val="28"/>
              </w:rPr>
              <w:t>главный специалист</w:t>
            </w:r>
            <w:r w:rsidR="00AB33BB" w:rsidRPr="0064232C">
              <w:rPr>
                <w:szCs w:val="28"/>
              </w:rPr>
              <w:t xml:space="preserve"> отдела социальной политики Администрации Красносулинского района, секретарь Совета;</w:t>
            </w:r>
          </w:p>
          <w:p w:rsidR="00AB33BB" w:rsidRPr="0064232C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</w:p>
        </w:tc>
      </w:tr>
      <w:tr w:rsidR="00AB33BB" w:rsidRPr="0064232C" w:rsidTr="00C63F7B">
        <w:trPr>
          <w:trHeight w:val="574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64232C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64232C">
              <w:rPr>
                <w:szCs w:val="28"/>
              </w:rPr>
              <w:t>члены Совета:</w:t>
            </w:r>
          </w:p>
          <w:p w:rsidR="00AB33BB" w:rsidRPr="0064232C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64232C" w:rsidRDefault="00AB33BB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64232C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</w:p>
        </w:tc>
      </w:tr>
      <w:tr w:rsidR="00AB33BB" w:rsidRPr="0064232C" w:rsidTr="00C63F7B">
        <w:trPr>
          <w:trHeight w:val="599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Pr="0064232C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64232C">
              <w:rPr>
                <w:szCs w:val="28"/>
              </w:rPr>
              <w:t xml:space="preserve">Мартынова </w:t>
            </w:r>
          </w:p>
          <w:p w:rsidR="00AB33BB" w:rsidRPr="0064232C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64232C">
              <w:rPr>
                <w:szCs w:val="28"/>
              </w:rPr>
              <w:t>Инна Евгеньевна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64232C" w:rsidRDefault="00AB33BB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 w:rsidRPr="0064232C"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64232C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64232C">
              <w:rPr>
                <w:szCs w:val="28"/>
              </w:rPr>
              <w:t>главный врач МБУЗ «РБ» г. Красного Сулина и Красносулинского района;</w:t>
            </w:r>
          </w:p>
          <w:p w:rsidR="00AB33BB" w:rsidRPr="0064232C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</w:p>
        </w:tc>
      </w:tr>
      <w:tr w:rsidR="00AB33BB" w:rsidRPr="0064232C" w:rsidTr="00C63F7B">
        <w:trPr>
          <w:trHeight w:val="575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Pr="0064232C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64232C">
              <w:rPr>
                <w:szCs w:val="28"/>
              </w:rPr>
              <w:t xml:space="preserve">Евсеева </w:t>
            </w:r>
          </w:p>
          <w:p w:rsidR="00AB33BB" w:rsidRPr="0064232C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64232C">
              <w:rPr>
                <w:szCs w:val="28"/>
              </w:rPr>
              <w:t xml:space="preserve">Елена Васильевна </w:t>
            </w:r>
          </w:p>
          <w:p w:rsidR="00AB33BB" w:rsidRPr="0064232C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64232C" w:rsidRDefault="00AB33BB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 w:rsidRPr="0064232C"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64232C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64232C">
              <w:rPr>
                <w:szCs w:val="28"/>
              </w:rPr>
              <w:t>начальник УСЗН Красносулинского района;</w:t>
            </w:r>
          </w:p>
        </w:tc>
      </w:tr>
      <w:tr w:rsidR="00AB33BB" w:rsidRPr="0064232C" w:rsidTr="00C63F7B">
        <w:trPr>
          <w:trHeight w:val="543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Pr="0064232C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64232C">
              <w:rPr>
                <w:szCs w:val="28"/>
              </w:rPr>
              <w:t xml:space="preserve">Захарова </w:t>
            </w:r>
          </w:p>
          <w:p w:rsidR="00AB33BB" w:rsidRPr="0064232C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64232C">
              <w:rPr>
                <w:szCs w:val="28"/>
              </w:rPr>
              <w:t>Лидия Хамитовна 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64232C" w:rsidRDefault="00AB33BB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 w:rsidRPr="0064232C"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64232C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64232C">
              <w:rPr>
                <w:szCs w:val="28"/>
              </w:rPr>
              <w:t>начальник Отдела культуры и ис</w:t>
            </w:r>
            <w:r w:rsidR="007F7BB4" w:rsidRPr="0064232C">
              <w:rPr>
                <w:szCs w:val="28"/>
              </w:rPr>
              <w:t>кусства Красносулинского района;</w:t>
            </w:r>
          </w:p>
          <w:p w:rsidR="00AB33BB" w:rsidRPr="0064232C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</w:p>
        </w:tc>
      </w:tr>
      <w:tr w:rsidR="00AB33BB" w:rsidRPr="0064232C" w:rsidTr="00C63F7B">
        <w:trPr>
          <w:trHeight w:val="743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Pr="0064232C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64232C">
              <w:rPr>
                <w:szCs w:val="28"/>
              </w:rPr>
              <w:t xml:space="preserve">Альшенко </w:t>
            </w:r>
          </w:p>
          <w:p w:rsidR="00AB33BB" w:rsidRPr="0064232C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64232C">
              <w:rPr>
                <w:szCs w:val="28"/>
              </w:rPr>
              <w:t>Наталья Ивановна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64232C" w:rsidRDefault="00AB33BB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 w:rsidRPr="0064232C"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64232C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64232C">
              <w:rPr>
                <w:szCs w:val="28"/>
              </w:rPr>
              <w:t>директор МБУ «Центр социального обслуживания граждан пожилого возраста»;</w:t>
            </w:r>
          </w:p>
          <w:p w:rsidR="00AB33BB" w:rsidRPr="0064232C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</w:p>
        </w:tc>
      </w:tr>
      <w:tr w:rsidR="00AB33BB" w:rsidRPr="0064232C" w:rsidTr="00C63F7B">
        <w:trPr>
          <w:trHeight w:val="615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Pr="0064232C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64232C">
              <w:rPr>
                <w:szCs w:val="28"/>
              </w:rPr>
              <w:t xml:space="preserve">Чернухин </w:t>
            </w:r>
          </w:p>
          <w:p w:rsidR="00AB33BB" w:rsidRPr="0064232C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64232C">
              <w:rPr>
                <w:szCs w:val="28"/>
              </w:rPr>
              <w:t>Сергей Васильевич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64232C" w:rsidRDefault="00AB33BB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 w:rsidRPr="0064232C"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64232C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64232C">
              <w:rPr>
                <w:szCs w:val="28"/>
              </w:rPr>
              <w:t>атаман Юртового казачьего общества «Сулинский Юрт»;</w:t>
            </w:r>
          </w:p>
          <w:p w:rsidR="00AB33BB" w:rsidRPr="0064232C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</w:p>
        </w:tc>
      </w:tr>
      <w:tr w:rsidR="00AB33BB" w:rsidRPr="0064232C" w:rsidTr="009438FD">
        <w:trPr>
          <w:trHeight w:val="928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F7BB4" w:rsidRPr="0064232C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64232C">
              <w:rPr>
                <w:szCs w:val="28"/>
              </w:rPr>
              <w:t xml:space="preserve">Елисеев </w:t>
            </w:r>
          </w:p>
          <w:p w:rsidR="00AB33BB" w:rsidRPr="0064232C" w:rsidRDefault="00AB33BB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64232C">
              <w:rPr>
                <w:szCs w:val="28"/>
              </w:rPr>
              <w:t>Максим Юрьевич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64232C" w:rsidRDefault="00AB33BB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 w:rsidRPr="0064232C">
              <w:rPr>
                <w:szCs w:val="28"/>
              </w:rPr>
              <w:t>–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33BB" w:rsidRPr="0064232C" w:rsidRDefault="00AB33BB" w:rsidP="007432EF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64232C">
              <w:rPr>
                <w:szCs w:val="28"/>
              </w:rPr>
              <w:t>главный специалист сектора по взаимодействию с административными органами и общественными организациями Администрации Красносулинского района</w:t>
            </w:r>
            <w:r w:rsidR="007432EF" w:rsidRPr="0064232C">
              <w:rPr>
                <w:szCs w:val="28"/>
              </w:rPr>
              <w:t>;</w:t>
            </w:r>
          </w:p>
        </w:tc>
      </w:tr>
      <w:tr w:rsidR="009438FD" w:rsidRPr="0064232C" w:rsidTr="009438FD">
        <w:trPr>
          <w:trHeight w:val="510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438FD" w:rsidRPr="0064232C" w:rsidRDefault="009438FD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</w:p>
          <w:p w:rsidR="009438FD" w:rsidRPr="0064232C" w:rsidRDefault="009438FD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</w:p>
          <w:p w:rsidR="009438FD" w:rsidRPr="0064232C" w:rsidRDefault="009438FD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64232C">
              <w:rPr>
                <w:szCs w:val="28"/>
              </w:rPr>
              <w:t>Приглашенные: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438FD" w:rsidRPr="0064232C" w:rsidRDefault="009438FD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438FD" w:rsidRPr="0064232C" w:rsidRDefault="009438FD" w:rsidP="00E821F9">
            <w:pPr>
              <w:ind w:firstLine="0"/>
              <w:rPr>
                <w:bCs/>
                <w:szCs w:val="28"/>
              </w:rPr>
            </w:pPr>
          </w:p>
        </w:tc>
      </w:tr>
      <w:tr w:rsidR="00E821F9" w:rsidRPr="0064232C" w:rsidTr="009438FD">
        <w:trPr>
          <w:trHeight w:val="928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21F9" w:rsidRPr="0064232C" w:rsidRDefault="00E821F9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proofErr w:type="spellStart"/>
            <w:r w:rsidRPr="0064232C">
              <w:rPr>
                <w:szCs w:val="28"/>
              </w:rPr>
              <w:t>Вертий</w:t>
            </w:r>
            <w:proofErr w:type="spellEnd"/>
            <w:r w:rsidRPr="0064232C">
              <w:rPr>
                <w:szCs w:val="28"/>
              </w:rPr>
              <w:t xml:space="preserve"> </w:t>
            </w:r>
          </w:p>
          <w:p w:rsidR="00E821F9" w:rsidRPr="0064232C" w:rsidRDefault="00E821F9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64232C">
              <w:rPr>
                <w:szCs w:val="28"/>
              </w:rPr>
              <w:t>Вадим Анатольевич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21F9" w:rsidRPr="0064232C" w:rsidRDefault="00E821F9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 w:rsidRPr="0064232C">
              <w:rPr>
                <w:szCs w:val="28"/>
              </w:rPr>
              <w:t>-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21F9" w:rsidRPr="0064232C" w:rsidRDefault="00E821F9" w:rsidP="00E821F9">
            <w:pPr>
              <w:ind w:firstLine="0"/>
              <w:rPr>
                <w:szCs w:val="28"/>
              </w:rPr>
            </w:pPr>
            <w:r w:rsidRPr="0064232C">
              <w:rPr>
                <w:bCs/>
                <w:szCs w:val="28"/>
              </w:rPr>
              <w:t xml:space="preserve">директор МБУ </w:t>
            </w:r>
            <w:proofErr w:type="gramStart"/>
            <w:r w:rsidRPr="0064232C">
              <w:rPr>
                <w:bCs/>
                <w:szCs w:val="28"/>
              </w:rPr>
              <w:t>ДО</w:t>
            </w:r>
            <w:proofErr w:type="gramEnd"/>
            <w:r w:rsidRPr="0064232C">
              <w:rPr>
                <w:bCs/>
                <w:szCs w:val="28"/>
              </w:rPr>
              <w:t xml:space="preserve"> «</w:t>
            </w:r>
            <w:proofErr w:type="gramStart"/>
            <w:r w:rsidRPr="0064232C">
              <w:rPr>
                <w:bCs/>
                <w:szCs w:val="28"/>
              </w:rPr>
              <w:t>Центр</w:t>
            </w:r>
            <w:proofErr w:type="gramEnd"/>
            <w:r w:rsidRPr="0064232C">
              <w:rPr>
                <w:bCs/>
                <w:szCs w:val="28"/>
              </w:rPr>
              <w:t xml:space="preserve"> детского технического творчества».</w:t>
            </w:r>
          </w:p>
        </w:tc>
      </w:tr>
      <w:tr w:rsidR="00C51A77" w:rsidRPr="0064232C" w:rsidTr="009438FD">
        <w:trPr>
          <w:trHeight w:val="928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1A77" w:rsidRPr="0064232C" w:rsidRDefault="00C51A77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proofErr w:type="spellStart"/>
            <w:r w:rsidRPr="0064232C">
              <w:rPr>
                <w:szCs w:val="28"/>
              </w:rPr>
              <w:t>Роппа</w:t>
            </w:r>
            <w:proofErr w:type="spellEnd"/>
            <w:r w:rsidRPr="0064232C">
              <w:rPr>
                <w:szCs w:val="28"/>
              </w:rPr>
              <w:t xml:space="preserve"> </w:t>
            </w:r>
          </w:p>
          <w:p w:rsidR="00C51A77" w:rsidRPr="0064232C" w:rsidRDefault="00C51A77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r w:rsidRPr="0064232C">
              <w:rPr>
                <w:szCs w:val="28"/>
              </w:rPr>
              <w:t>Инна Валерьевна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1A77" w:rsidRPr="0064232C" w:rsidRDefault="00C51A77" w:rsidP="00AA5A62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 w:rsidRPr="0064232C">
              <w:rPr>
                <w:szCs w:val="28"/>
              </w:rPr>
              <w:t>-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1A77" w:rsidRPr="0064232C" w:rsidRDefault="00C51A77" w:rsidP="00E821F9">
            <w:pPr>
              <w:ind w:firstLine="0"/>
              <w:rPr>
                <w:bCs/>
                <w:szCs w:val="28"/>
              </w:rPr>
            </w:pPr>
            <w:r w:rsidRPr="0064232C">
              <w:rPr>
                <w:bCs/>
                <w:szCs w:val="28"/>
              </w:rPr>
              <w:t>методист Многофункционального молодежного центра;</w:t>
            </w:r>
          </w:p>
        </w:tc>
      </w:tr>
      <w:tr w:rsidR="00C51A77" w:rsidRPr="0064232C" w:rsidTr="009438FD">
        <w:trPr>
          <w:trHeight w:val="928"/>
        </w:trPr>
        <w:tc>
          <w:tcPr>
            <w:tcW w:w="30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1A77" w:rsidRPr="0064232C" w:rsidRDefault="00C51A77" w:rsidP="00AB33BB">
            <w:pPr>
              <w:tabs>
                <w:tab w:val="right" w:pos="9498"/>
              </w:tabs>
              <w:ind w:left="142" w:firstLine="0"/>
              <w:rPr>
                <w:szCs w:val="28"/>
              </w:rPr>
            </w:pPr>
            <w:proofErr w:type="spellStart"/>
            <w:r w:rsidRPr="0064232C">
              <w:rPr>
                <w:szCs w:val="28"/>
              </w:rPr>
              <w:t>Гапотченко</w:t>
            </w:r>
            <w:proofErr w:type="spellEnd"/>
            <w:r w:rsidRPr="0064232C">
              <w:rPr>
                <w:szCs w:val="28"/>
              </w:rPr>
              <w:t xml:space="preserve"> Ксения Андреевна</w:t>
            </w:r>
          </w:p>
        </w:tc>
        <w:tc>
          <w:tcPr>
            <w:tcW w:w="30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1A77" w:rsidRPr="0064232C" w:rsidRDefault="00C51A77" w:rsidP="00AD1389">
            <w:pPr>
              <w:tabs>
                <w:tab w:val="right" w:pos="9498"/>
              </w:tabs>
              <w:ind w:left="65" w:hanging="19"/>
              <w:jc w:val="center"/>
              <w:rPr>
                <w:szCs w:val="28"/>
              </w:rPr>
            </w:pPr>
            <w:r w:rsidRPr="0064232C">
              <w:rPr>
                <w:szCs w:val="28"/>
              </w:rPr>
              <w:t>-</w:t>
            </w:r>
          </w:p>
        </w:tc>
        <w:tc>
          <w:tcPr>
            <w:tcW w:w="60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1A77" w:rsidRPr="0064232C" w:rsidRDefault="00C51A77" w:rsidP="00AD1389">
            <w:pPr>
              <w:ind w:firstLine="0"/>
              <w:rPr>
                <w:bCs/>
                <w:szCs w:val="28"/>
              </w:rPr>
            </w:pPr>
            <w:r w:rsidRPr="0064232C">
              <w:rPr>
                <w:bCs/>
                <w:szCs w:val="28"/>
              </w:rPr>
              <w:t>методист Многофункционального молодежного центра;</w:t>
            </w:r>
          </w:p>
        </w:tc>
      </w:tr>
    </w:tbl>
    <w:p w:rsidR="006A646B" w:rsidRPr="0064232C" w:rsidRDefault="006A646B" w:rsidP="004E5228">
      <w:pPr>
        <w:widowControl w:val="0"/>
        <w:ind w:firstLine="0"/>
        <w:rPr>
          <w:szCs w:val="28"/>
        </w:rPr>
      </w:pPr>
    </w:p>
    <w:sectPr w:rsidR="006A646B" w:rsidRPr="0064232C" w:rsidSect="00F525F0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C30"/>
    <w:multiLevelType w:val="hybridMultilevel"/>
    <w:tmpl w:val="58BCA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049FA"/>
    <w:multiLevelType w:val="hybridMultilevel"/>
    <w:tmpl w:val="88C699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E50D70"/>
    <w:multiLevelType w:val="hybridMultilevel"/>
    <w:tmpl w:val="4EE62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5782C"/>
    <w:multiLevelType w:val="hybridMultilevel"/>
    <w:tmpl w:val="4EE62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E00C4"/>
    <w:rsid w:val="0000590D"/>
    <w:rsid w:val="000072E3"/>
    <w:rsid w:val="000101AF"/>
    <w:rsid w:val="00010E8F"/>
    <w:rsid w:val="00015527"/>
    <w:rsid w:val="00023981"/>
    <w:rsid w:val="00026C26"/>
    <w:rsid w:val="000277E3"/>
    <w:rsid w:val="00033467"/>
    <w:rsid w:val="0004317A"/>
    <w:rsid w:val="000432BD"/>
    <w:rsid w:val="00046683"/>
    <w:rsid w:val="000468FF"/>
    <w:rsid w:val="000477FA"/>
    <w:rsid w:val="00047A89"/>
    <w:rsid w:val="0005538A"/>
    <w:rsid w:val="00055B09"/>
    <w:rsid w:val="00057A65"/>
    <w:rsid w:val="00063948"/>
    <w:rsid w:val="00072A37"/>
    <w:rsid w:val="00075122"/>
    <w:rsid w:val="0007710B"/>
    <w:rsid w:val="000775F2"/>
    <w:rsid w:val="00080711"/>
    <w:rsid w:val="00081DA0"/>
    <w:rsid w:val="00082FA9"/>
    <w:rsid w:val="0008320A"/>
    <w:rsid w:val="000839D7"/>
    <w:rsid w:val="00083F40"/>
    <w:rsid w:val="00085B99"/>
    <w:rsid w:val="00091450"/>
    <w:rsid w:val="00096225"/>
    <w:rsid w:val="000A002F"/>
    <w:rsid w:val="000A15FA"/>
    <w:rsid w:val="000A7170"/>
    <w:rsid w:val="000A7433"/>
    <w:rsid w:val="000B4846"/>
    <w:rsid w:val="000B6F34"/>
    <w:rsid w:val="000B74F3"/>
    <w:rsid w:val="000C134F"/>
    <w:rsid w:val="000C3FE2"/>
    <w:rsid w:val="000C4D28"/>
    <w:rsid w:val="000D3504"/>
    <w:rsid w:val="000D3B5D"/>
    <w:rsid w:val="000D3E04"/>
    <w:rsid w:val="000D5454"/>
    <w:rsid w:val="000E19C7"/>
    <w:rsid w:val="000E35F1"/>
    <w:rsid w:val="000E4344"/>
    <w:rsid w:val="000E7D1B"/>
    <w:rsid w:val="000F0AAE"/>
    <w:rsid w:val="000F4657"/>
    <w:rsid w:val="00100A6E"/>
    <w:rsid w:val="0010630D"/>
    <w:rsid w:val="00106D4B"/>
    <w:rsid w:val="00107BC8"/>
    <w:rsid w:val="00107D85"/>
    <w:rsid w:val="0011264E"/>
    <w:rsid w:val="00114FA7"/>
    <w:rsid w:val="001202FF"/>
    <w:rsid w:val="00121288"/>
    <w:rsid w:val="00123111"/>
    <w:rsid w:val="00143810"/>
    <w:rsid w:val="00144C72"/>
    <w:rsid w:val="00146FF4"/>
    <w:rsid w:val="001536D7"/>
    <w:rsid w:val="001567A2"/>
    <w:rsid w:val="0015680C"/>
    <w:rsid w:val="00160197"/>
    <w:rsid w:val="00160E39"/>
    <w:rsid w:val="00161CD5"/>
    <w:rsid w:val="00162C69"/>
    <w:rsid w:val="00164642"/>
    <w:rsid w:val="00164961"/>
    <w:rsid w:val="0016706F"/>
    <w:rsid w:val="001713C8"/>
    <w:rsid w:val="0017389B"/>
    <w:rsid w:val="0018784B"/>
    <w:rsid w:val="0019638A"/>
    <w:rsid w:val="0019666A"/>
    <w:rsid w:val="00197815"/>
    <w:rsid w:val="001A03AB"/>
    <w:rsid w:val="001A2CBE"/>
    <w:rsid w:val="001A395C"/>
    <w:rsid w:val="001A4BA6"/>
    <w:rsid w:val="001A65C4"/>
    <w:rsid w:val="001B6B40"/>
    <w:rsid w:val="001B7351"/>
    <w:rsid w:val="001C1802"/>
    <w:rsid w:val="001C33E0"/>
    <w:rsid w:val="001C4583"/>
    <w:rsid w:val="001C48D6"/>
    <w:rsid w:val="001D64CF"/>
    <w:rsid w:val="001E59C0"/>
    <w:rsid w:val="001E6568"/>
    <w:rsid w:val="001F06C1"/>
    <w:rsid w:val="0020000D"/>
    <w:rsid w:val="00200A2C"/>
    <w:rsid w:val="00205379"/>
    <w:rsid w:val="00211A59"/>
    <w:rsid w:val="00211F77"/>
    <w:rsid w:val="00212160"/>
    <w:rsid w:val="002126B0"/>
    <w:rsid w:val="00212F90"/>
    <w:rsid w:val="00213D82"/>
    <w:rsid w:val="00214234"/>
    <w:rsid w:val="0021530C"/>
    <w:rsid w:val="002172EA"/>
    <w:rsid w:val="0021761B"/>
    <w:rsid w:val="00217B84"/>
    <w:rsid w:val="00217F83"/>
    <w:rsid w:val="00220BDC"/>
    <w:rsid w:val="0022151E"/>
    <w:rsid w:val="00221533"/>
    <w:rsid w:val="00222D6B"/>
    <w:rsid w:val="0022407A"/>
    <w:rsid w:val="00224BF7"/>
    <w:rsid w:val="002272A7"/>
    <w:rsid w:val="00232C77"/>
    <w:rsid w:val="00234938"/>
    <w:rsid w:val="00235D09"/>
    <w:rsid w:val="00244FBD"/>
    <w:rsid w:val="00251466"/>
    <w:rsid w:val="00252A54"/>
    <w:rsid w:val="00255D25"/>
    <w:rsid w:val="002633F2"/>
    <w:rsid w:val="0026465F"/>
    <w:rsid w:val="00272DE3"/>
    <w:rsid w:val="00274575"/>
    <w:rsid w:val="002749FB"/>
    <w:rsid w:val="002756DF"/>
    <w:rsid w:val="00282AF1"/>
    <w:rsid w:val="00285784"/>
    <w:rsid w:val="00285D45"/>
    <w:rsid w:val="00291A68"/>
    <w:rsid w:val="00293BAC"/>
    <w:rsid w:val="00294CBC"/>
    <w:rsid w:val="00295312"/>
    <w:rsid w:val="002A684E"/>
    <w:rsid w:val="002B23FD"/>
    <w:rsid w:val="002B6766"/>
    <w:rsid w:val="002C0062"/>
    <w:rsid w:val="002C16BF"/>
    <w:rsid w:val="002C4713"/>
    <w:rsid w:val="002C5A3B"/>
    <w:rsid w:val="002C6F53"/>
    <w:rsid w:val="002C7A30"/>
    <w:rsid w:val="002C7A84"/>
    <w:rsid w:val="002D3365"/>
    <w:rsid w:val="002D51BD"/>
    <w:rsid w:val="002D6237"/>
    <w:rsid w:val="002D701F"/>
    <w:rsid w:val="002D7892"/>
    <w:rsid w:val="002E00C4"/>
    <w:rsid w:val="002E0B7E"/>
    <w:rsid w:val="002E59C2"/>
    <w:rsid w:val="002E59DA"/>
    <w:rsid w:val="002E6971"/>
    <w:rsid w:val="002F2385"/>
    <w:rsid w:val="002F287E"/>
    <w:rsid w:val="002F28B5"/>
    <w:rsid w:val="002F29B4"/>
    <w:rsid w:val="002F2C39"/>
    <w:rsid w:val="002F770B"/>
    <w:rsid w:val="00300CEF"/>
    <w:rsid w:val="003044CB"/>
    <w:rsid w:val="003051E5"/>
    <w:rsid w:val="00306BE4"/>
    <w:rsid w:val="003073B3"/>
    <w:rsid w:val="00310C63"/>
    <w:rsid w:val="003110DA"/>
    <w:rsid w:val="00321004"/>
    <w:rsid w:val="003215B4"/>
    <w:rsid w:val="003264F9"/>
    <w:rsid w:val="00331EA6"/>
    <w:rsid w:val="003327AA"/>
    <w:rsid w:val="003354D4"/>
    <w:rsid w:val="0034031A"/>
    <w:rsid w:val="00340E47"/>
    <w:rsid w:val="00341A63"/>
    <w:rsid w:val="00345EB1"/>
    <w:rsid w:val="00350686"/>
    <w:rsid w:val="00350D33"/>
    <w:rsid w:val="00351DC2"/>
    <w:rsid w:val="00360206"/>
    <w:rsid w:val="00362BEB"/>
    <w:rsid w:val="00367D4E"/>
    <w:rsid w:val="00375D41"/>
    <w:rsid w:val="00381FAD"/>
    <w:rsid w:val="003820D1"/>
    <w:rsid w:val="00383463"/>
    <w:rsid w:val="00383762"/>
    <w:rsid w:val="00387150"/>
    <w:rsid w:val="00390760"/>
    <w:rsid w:val="0039555F"/>
    <w:rsid w:val="003A16B3"/>
    <w:rsid w:val="003B0E41"/>
    <w:rsid w:val="003B557F"/>
    <w:rsid w:val="003C45C9"/>
    <w:rsid w:val="003C53A4"/>
    <w:rsid w:val="003C7A50"/>
    <w:rsid w:val="003C7E5E"/>
    <w:rsid w:val="003D025D"/>
    <w:rsid w:val="003D049F"/>
    <w:rsid w:val="003D17E9"/>
    <w:rsid w:val="003D273C"/>
    <w:rsid w:val="003D2D7A"/>
    <w:rsid w:val="003D572E"/>
    <w:rsid w:val="003E07D3"/>
    <w:rsid w:val="003E1187"/>
    <w:rsid w:val="003E1D03"/>
    <w:rsid w:val="003E229C"/>
    <w:rsid w:val="003F2C8B"/>
    <w:rsid w:val="003F2FA1"/>
    <w:rsid w:val="003F487F"/>
    <w:rsid w:val="00405443"/>
    <w:rsid w:val="00405A46"/>
    <w:rsid w:val="00407541"/>
    <w:rsid w:val="00411633"/>
    <w:rsid w:val="00415CD0"/>
    <w:rsid w:val="00415EEC"/>
    <w:rsid w:val="00417E7C"/>
    <w:rsid w:val="00422A51"/>
    <w:rsid w:val="00427D69"/>
    <w:rsid w:val="00430070"/>
    <w:rsid w:val="00430092"/>
    <w:rsid w:val="00436702"/>
    <w:rsid w:val="0043711B"/>
    <w:rsid w:val="00442202"/>
    <w:rsid w:val="00452115"/>
    <w:rsid w:val="00452B3E"/>
    <w:rsid w:val="0045555E"/>
    <w:rsid w:val="00456356"/>
    <w:rsid w:val="004614A3"/>
    <w:rsid w:val="00462B16"/>
    <w:rsid w:val="00463B61"/>
    <w:rsid w:val="0047085D"/>
    <w:rsid w:val="004755FA"/>
    <w:rsid w:val="00480730"/>
    <w:rsid w:val="00483A97"/>
    <w:rsid w:val="00483E6A"/>
    <w:rsid w:val="00490602"/>
    <w:rsid w:val="00497673"/>
    <w:rsid w:val="00497924"/>
    <w:rsid w:val="004A143F"/>
    <w:rsid w:val="004A5893"/>
    <w:rsid w:val="004B0F51"/>
    <w:rsid w:val="004B336D"/>
    <w:rsid w:val="004B4F21"/>
    <w:rsid w:val="004B79B4"/>
    <w:rsid w:val="004C0BC7"/>
    <w:rsid w:val="004D1A05"/>
    <w:rsid w:val="004D5699"/>
    <w:rsid w:val="004D5824"/>
    <w:rsid w:val="004D5825"/>
    <w:rsid w:val="004D6CE5"/>
    <w:rsid w:val="004D7D7F"/>
    <w:rsid w:val="004E131F"/>
    <w:rsid w:val="004E5228"/>
    <w:rsid w:val="004E5C71"/>
    <w:rsid w:val="004F0484"/>
    <w:rsid w:val="004F1352"/>
    <w:rsid w:val="004F1DEF"/>
    <w:rsid w:val="004F5694"/>
    <w:rsid w:val="004F5FAE"/>
    <w:rsid w:val="004F7BC3"/>
    <w:rsid w:val="00501F8A"/>
    <w:rsid w:val="005061E9"/>
    <w:rsid w:val="00510116"/>
    <w:rsid w:val="005130CE"/>
    <w:rsid w:val="00517F72"/>
    <w:rsid w:val="00521464"/>
    <w:rsid w:val="005220A3"/>
    <w:rsid w:val="005240A1"/>
    <w:rsid w:val="0052434A"/>
    <w:rsid w:val="0052678A"/>
    <w:rsid w:val="005312CA"/>
    <w:rsid w:val="00535C9B"/>
    <w:rsid w:val="005360E8"/>
    <w:rsid w:val="00536819"/>
    <w:rsid w:val="00537B6F"/>
    <w:rsid w:val="00540D9C"/>
    <w:rsid w:val="0054216C"/>
    <w:rsid w:val="00542971"/>
    <w:rsid w:val="00542FBD"/>
    <w:rsid w:val="00544393"/>
    <w:rsid w:val="00545107"/>
    <w:rsid w:val="005454FD"/>
    <w:rsid w:val="0054624F"/>
    <w:rsid w:val="005476E3"/>
    <w:rsid w:val="0055242B"/>
    <w:rsid w:val="005535E4"/>
    <w:rsid w:val="00556BB1"/>
    <w:rsid w:val="005629BF"/>
    <w:rsid w:val="00564E9A"/>
    <w:rsid w:val="00567E3D"/>
    <w:rsid w:val="0057121E"/>
    <w:rsid w:val="00572769"/>
    <w:rsid w:val="00572920"/>
    <w:rsid w:val="00573C82"/>
    <w:rsid w:val="00574388"/>
    <w:rsid w:val="00574710"/>
    <w:rsid w:val="00574AD8"/>
    <w:rsid w:val="00576509"/>
    <w:rsid w:val="0058055A"/>
    <w:rsid w:val="00584937"/>
    <w:rsid w:val="00584CF6"/>
    <w:rsid w:val="00590B9D"/>
    <w:rsid w:val="005954BA"/>
    <w:rsid w:val="005A1AF6"/>
    <w:rsid w:val="005A3425"/>
    <w:rsid w:val="005A40D1"/>
    <w:rsid w:val="005A5EB7"/>
    <w:rsid w:val="005B3388"/>
    <w:rsid w:val="005B4CCE"/>
    <w:rsid w:val="005B5A5F"/>
    <w:rsid w:val="005B6D1F"/>
    <w:rsid w:val="005C0115"/>
    <w:rsid w:val="005C095E"/>
    <w:rsid w:val="005C23E2"/>
    <w:rsid w:val="005C7553"/>
    <w:rsid w:val="005C7BAF"/>
    <w:rsid w:val="005D037F"/>
    <w:rsid w:val="005D2C85"/>
    <w:rsid w:val="005D3066"/>
    <w:rsid w:val="005D7DCA"/>
    <w:rsid w:val="005E2C19"/>
    <w:rsid w:val="005E3B8F"/>
    <w:rsid w:val="005E401E"/>
    <w:rsid w:val="005E55A9"/>
    <w:rsid w:val="005E7D94"/>
    <w:rsid w:val="005F15B8"/>
    <w:rsid w:val="005F1A37"/>
    <w:rsid w:val="005F2B1C"/>
    <w:rsid w:val="005F62ED"/>
    <w:rsid w:val="00600E8B"/>
    <w:rsid w:val="006024D7"/>
    <w:rsid w:val="00605D24"/>
    <w:rsid w:val="00607765"/>
    <w:rsid w:val="0061084F"/>
    <w:rsid w:val="006130C2"/>
    <w:rsid w:val="00613BB1"/>
    <w:rsid w:val="00614979"/>
    <w:rsid w:val="006159A3"/>
    <w:rsid w:val="006225DE"/>
    <w:rsid w:val="0062452D"/>
    <w:rsid w:val="006247C3"/>
    <w:rsid w:val="00624A4D"/>
    <w:rsid w:val="00625681"/>
    <w:rsid w:val="00627F18"/>
    <w:rsid w:val="00632022"/>
    <w:rsid w:val="006329DD"/>
    <w:rsid w:val="00634365"/>
    <w:rsid w:val="006348CD"/>
    <w:rsid w:val="00634D63"/>
    <w:rsid w:val="0063766B"/>
    <w:rsid w:val="0064232C"/>
    <w:rsid w:val="0064377E"/>
    <w:rsid w:val="00644AC3"/>
    <w:rsid w:val="00652728"/>
    <w:rsid w:val="0065721D"/>
    <w:rsid w:val="0065746C"/>
    <w:rsid w:val="0066415A"/>
    <w:rsid w:val="006641D9"/>
    <w:rsid w:val="00670065"/>
    <w:rsid w:val="00671B7D"/>
    <w:rsid w:val="006725EF"/>
    <w:rsid w:val="006729C5"/>
    <w:rsid w:val="00673389"/>
    <w:rsid w:val="0067613E"/>
    <w:rsid w:val="006806A3"/>
    <w:rsid w:val="00687344"/>
    <w:rsid w:val="006879B5"/>
    <w:rsid w:val="00692E93"/>
    <w:rsid w:val="00697914"/>
    <w:rsid w:val="006A0F0B"/>
    <w:rsid w:val="006A1BBA"/>
    <w:rsid w:val="006A646B"/>
    <w:rsid w:val="006A7EA4"/>
    <w:rsid w:val="006B2FA2"/>
    <w:rsid w:val="006C3E9C"/>
    <w:rsid w:val="006C430D"/>
    <w:rsid w:val="006D430A"/>
    <w:rsid w:val="006E216D"/>
    <w:rsid w:val="006E2A16"/>
    <w:rsid w:val="006E2D47"/>
    <w:rsid w:val="006F598A"/>
    <w:rsid w:val="006F59D2"/>
    <w:rsid w:val="006F5F34"/>
    <w:rsid w:val="006F78C7"/>
    <w:rsid w:val="00700F62"/>
    <w:rsid w:val="00705277"/>
    <w:rsid w:val="007072EE"/>
    <w:rsid w:val="00707329"/>
    <w:rsid w:val="00714DB0"/>
    <w:rsid w:val="00715158"/>
    <w:rsid w:val="007173E8"/>
    <w:rsid w:val="00717CF8"/>
    <w:rsid w:val="00720C4C"/>
    <w:rsid w:val="00723DF3"/>
    <w:rsid w:val="00730D9A"/>
    <w:rsid w:val="007318DB"/>
    <w:rsid w:val="00732F3F"/>
    <w:rsid w:val="0073573D"/>
    <w:rsid w:val="00735D1E"/>
    <w:rsid w:val="00740D67"/>
    <w:rsid w:val="00741CE1"/>
    <w:rsid w:val="007432EF"/>
    <w:rsid w:val="00745016"/>
    <w:rsid w:val="00745514"/>
    <w:rsid w:val="007503D8"/>
    <w:rsid w:val="007507F1"/>
    <w:rsid w:val="00753BBE"/>
    <w:rsid w:val="00754FF7"/>
    <w:rsid w:val="0075537E"/>
    <w:rsid w:val="0076384F"/>
    <w:rsid w:val="00763E37"/>
    <w:rsid w:val="00765376"/>
    <w:rsid w:val="00767A0F"/>
    <w:rsid w:val="00770FE7"/>
    <w:rsid w:val="007713DD"/>
    <w:rsid w:val="00772816"/>
    <w:rsid w:val="007740EF"/>
    <w:rsid w:val="007764E3"/>
    <w:rsid w:val="00777732"/>
    <w:rsid w:val="007824D4"/>
    <w:rsid w:val="0078277E"/>
    <w:rsid w:val="00786430"/>
    <w:rsid w:val="007866A6"/>
    <w:rsid w:val="00787C7C"/>
    <w:rsid w:val="00787E7C"/>
    <w:rsid w:val="0079091F"/>
    <w:rsid w:val="00790B9C"/>
    <w:rsid w:val="00792DC4"/>
    <w:rsid w:val="00794A10"/>
    <w:rsid w:val="007968EE"/>
    <w:rsid w:val="007A0372"/>
    <w:rsid w:val="007A289B"/>
    <w:rsid w:val="007A67A9"/>
    <w:rsid w:val="007A69A2"/>
    <w:rsid w:val="007A6FB7"/>
    <w:rsid w:val="007B0076"/>
    <w:rsid w:val="007B360F"/>
    <w:rsid w:val="007B3620"/>
    <w:rsid w:val="007B6F9C"/>
    <w:rsid w:val="007C24D4"/>
    <w:rsid w:val="007C36A9"/>
    <w:rsid w:val="007C5B8A"/>
    <w:rsid w:val="007C6703"/>
    <w:rsid w:val="007D18BD"/>
    <w:rsid w:val="007D31E9"/>
    <w:rsid w:val="007D6943"/>
    <w:rsid w:val="007D6D43"/>
    <w:rsid w:val="007E27D3"/>
    <w:rsid w:val="007E342D"/>
    <w:rsid w:val="007E5A8A"/>
    <w:rsid w:val="007E5CFB"/>
    <w:rsid w:val="007E603B"/>
    <w:rsid w:val="007E7A2A"/>
    <w:rsid w:val="007F00F1"/>
    <w:rsid w:val="007F097D"/>
    <w:rsid w:val="007F21B5"/>
    <w:rsid w:val="007F7BB4"/>
    <w:rsid w:val="00801907"/>
    <w:rsid w:val="00802747"/>
    <w:rsid w:val="00804B4D"/>
    <w:rsid w:val="00810878"/>
    <w:rsid w:val="00810C74"/>
    <w:rsid w:val="008117B3"/>
    <w:rsid w:val="00814A05"/>
    <w:rsid w:val="008156F3"/>
    <w:rsid w:val="00817538"/>
    <w:rsid w:val="00817C59"/>
    <w:rsid w:val="008310D4"/>
    <w:rsid w:val="008330A7"/>
    <w:rsid w:val="0083400B"/>
    <w:rsid w:val="00842149"/>
    <w:rsid w:val="00842751"/>
    <w:rsid w:val="00843D0B"/>
    <w:rsid w:val="008523F2"/>
    <w:rsid w:val="0086169D"/>
    <w:rsid w:val="008629D0"/>
    <w:rsid w:val="00865A3D"/>
    <w:rsid w:val="008727C4"/>
    <w:rsid w:val="0087282B"/>
    <w:rsid w:val="008877C4"/>
    <w:rsid w:val="008878FE"/>
    <w:rsid w:val="0089021C"/>
    <w:rsid w:val="00891623"/>
    <w:rsid w:val="008962C8"/>
    <w:rsid w:val="008A381F"/>
    <w:rsid w:val="008A73CC"/>
    <w:rsid w:val="008B2B01"/>
    <w:rsid w:val="008B32C2"/>
    <w:rsid w:val="008C104B"/>
    <w:rsid w:val="008C3AF8"/>
    <w:rsid w:val="008D2611"/>
    <w:rsid w:val="008D61AD"/>
    <w:rsid w:val="008D77A9"/>
    <w:rsid w:val="008E3386"/>
    <w:rsid w:val="008E61E0"/>
    <w:rsid w:val="008E762A"/>
    <w:rsid w:val="008F0411"/>
    <w:rsid w:val="008F1ACE"/>
    <w:rsid w:val="008F336D"/>
    <w:rsid w:val="008F3DD0"/>
    <w:rsid w:val="008F6B2A"/>
    <w:rsid w:val="00900AC5"/>
    <w:rsid w:val="00900F2B"/>
    <w:rsid w:val="00902087"/>
    <w:rsid w:val="00905B5A"/>
    <w:rsid w:val="0090646A"/>
    <w:rsid w:val="00906D6D"/>
    <w:rsid w:val="009130EC"/>
    <w:rsid w:val="009136A3"/>
    <w:rsid w:val="00914320"/>
    <w:rsid w:val="00917292"/>
    <w:rsid w:val="00920264"/>
    <w:rsid w:val="0092320D"/>
    <w:rsid w:val="00923F67"/>
    <w:rsid w:val="00925956"/>
    <w:rsid w:val="00927B60"/>
    <w:rsid w:val="0093023B"/>
    <w:rsid w:val="00934835"/>
    <w:rsid w:val="00936446"/>
    <w:rsid w:val="009438FD"/>
    <w:rsid w:val="00946823"/>
    <w:rsid w:val="00946B2D"/>
    <w:rsid w:val="0095306E"/>
    <w:rsid w:val="00954DE2"/>
    <w:rsid w:val="00955C56"/>
    <w:rsid w:val="00957D34"/>
    <w:rsid w:val="00961011"/>
    <w:rsid w:val="009627EF"/>
    <w:rsid w:val="00963115"/>
    <w:rsid w:val="00966BD4"/>
    <w:rsid w:val="00972BBB"/>
    <w:rsid w:val="00973CCC"/>
    <w:rsid w:val="009807D0"/>
    <w:rsid w:val="0098082E"/>
    <w:rsid w:val="00980B9A"/>
    <w:rsid w:val="00981168"/>
    <w:rsid w:val="00982964"/>
    <w:rsid w:val="00982CCF"/>
    <w:rsid w:val="00985F08"/>
    <w:rsid w:val="00987F0A"/>
    <w:rsid w:val="0099085E"/>
    <w:rsid w:val="009922A0"/>
    <w:rsid w:val="00993B94"/>
    <w:rsid w:val="009A106A"/>
    <w:rsid w:val="009A227E"/>
    <w:rsid w:val="009A2AEF"/>
    <w:rsid w:val="009A6959"/>
    <w:rsid w:val="009A7C3E"/>
    <w:rsid w:val="009B0DD9"/>
    <w:rsid w:val="009B2BDA"/>
    <w:rsid w:val="009B69FC"/>
    <w:rsid w:val="009B7E7B"/>
    <w:rsid w:val="009B7F2F"/>
    <w:rsid w:val="009C34D9"/>
    <w:rsid w:val="009C3B8A"/>
    <w:rsid w:val="009C4410"/>
    <w:rsid w:val="009C7826"/>
    <w:rsid w:val="009C7BB3"/>
    <w:rsid w:val="009D2DBF"/>
    <w:rsid w:val="009D3DB0"/>
    <w:rsid w:val="009D5E1E"/>
    <w:rsid w:val="009D6A0F"/>
    <w:rsid w:val="009E0662"/>
    <w:rsid w:val="009E1762"/>
    <w:rsid w:val="009E2D32"/>
    <w:rsid w:val="009E2F8C"/>
    <w:rsid w:val="009E4408"/>
    <w:rsid w:val="009E4D42"/>
    <w:rsid w:val="009E5837"/>
    <w:rsid w:val="009F13AD"/>
    <w:rsid w:val="009F5CF7"/>
    <w:rsid w:val="009F5F6C"/>
    <w:rsid w:val="00A0367F"/>
    <w:rsid w:val="00A10A2C"/>
    <w:rsid w:val="00A119A1"/>
    <w:rsid w:val="00A1249E"/>
    <w:rsid w:val="00A2103C"/>
    <w:rsid w:val="00A21A9A"/>
    <w:rsid w:val="00A220A1"/>
    <w:rsid w:val="00A224A0"/>
    <w:rsid w:val="00A30E8D"/>
    <w:rsid w:val="00A31E30"/>
    <w:rsid w:val="00A328EE"/>
    <w:rsid w:val="00A35BAB"/>
    <w:rsid w:val="00A37210"/>
    <w:rsid w:val="00A43A0D"/>
    <w:rsid w:val="00A45B2C"/>
    <w:rsid w:val="00A544B8"/>
    <w:rsid w:val="00A556E3"/>
    <w:rsid w:val="00A55BF7"/>
    <w:rsid w:val="00A57607"/>
    <w:rsid w:val="00A6172D"/>
    <w:rsid w:val="00A61FA6"/>
    <w:rsid w:val="00A6244B"/>
    <w:rsid w:val="00A62743"/>
    <w:rsid w:val="00A6586C"/>
    <w:rsid w:val="00A6699D"/>
    <w:rsid w:val="00A70A35"/>
    <w:rsid w:val="00A817AC"/>
    <w:rsid w:val="00A82F7A"/>
    <w:rsid w:val="00A83A91"/>
    <w:rsid w:val="00A83B83"/>
    <w:rsid w:val="00A85624"/>
    <w:rsid w:val="00A876CA"/>
    <w:rsid w:val="00A958B9"/>
    <w:rsid w:val="00A95980"/>
    <w:rsid w:val="00A97D9B"/>
    <w:rsid w:val="00AA1F8B"/>
    <w:rsid w:val="00AA2890"/>
    <w:rsid w:val="00AA4979"/>
    <w:rsid w:val="00AA5735"/>
    <w:rsid w:val="00AA5A62"/>
    <w:rsid w:val="00AA7CCB"/>
    <w:rsid w:val="00AB33BB"/>
    <w:rsid w:val="00AC23AE"/>
    <w:rsid w:val="00AC295D"/>
    <w:rsid w:val="00AC3341"/>
    <w:rsid w:val="00AC3FEF"/>
    <w:rsid w:val="00AC41FF"/>
    <w:rsid w:val="00AD21E6"/>
    <w:rsid w:val="00AD7F89"/>
    <w:rsid w:val="00AE003C"/>
    <w:rsid w:val="00AE0239"/>
    <w:rsid w:val="00AE6ED8"/>
    <w:rsid w:val="00AF1467"/>
    <w:rsid w:val="00AF1C02"/>
    <w:rsid w:val="00AF22C2"/>
    <w:rsid w:val="00AF6E53"/>
    <w:rsid w:val="00B004BF"/>
    <w:rsid w:val="00B007E8"/>
    <w:rsid w:val="00B00D77"/>
    <w:rsid w:val="00B01000"/>
    <w:rsid w:val="00B011D3"/>
    <w:rsid w:val="00B02C00"/>
    <w:rsid w:val="00B060AD"/>
    <w:rsid w:val="00B130C6"/>
    <w:rsid w:val="00B13AEA"/>
    <w:rsid w:val="00B14675"/>
    <w:rsid w:val="00B17347"/>
    <w:rsid w:val="00B2111A"/>
    <w:rsid w:val="00B22CA7"/>
    <w:rsid w:val="00B243A6"/>
    <w:rsid w:val="00B24533"/>
    <w:rsid w:val="00B31983"/>
    <w:rsid w:val="00B36769"/>
    <w:rsid w:val="00B41620"/>
    <w:rsid w:val="00B42B78"/>
    <w:rsid w:val="00B462B8"/>
    <w:rsid w:val="00B5433D"/>
    <w:rsid w:val="00B54E8E"/>
    <w:rsid w:val="00B6411A"/>
    <w:rsid w:val="00B67944"/>
    <w:rsid w:val="00B71BA8"/>
    <w:rsid w:val="00B72972"/>
    <w:rsid w:val="00B74A73"/>
    <w:rsid w:val="00B7637D"/>
    <w:rsid w:val="00B763BF"/>
    <w:rsid w:val="00B82A16"/>
    <w:rsid w:val="00B83359"/>
    <w:rsid w:val="00B83DA0"/>
    <w:rsid w:val="00B8535C"/>
    <w:rsid w:val="00B86514"/>
    <w:rsid w:val="00B8734C"/>
    <w:rsid w:val="00B9168F"/>
    <w:rsid w:val="00B948CE"/>
    <w:rsid w:val="00B9573B"/>
    <w:rsid w:val="00BA2DA6"/>
    <w:rsid w:val="00BA39AB"/>
    <w:rsid w:val="00BA43F1"/>
    <w:rsid w:val="00BA4954"/>
    <w:rsid w:val="00BB3417"/>
    <w:rsid w:val="00BB4943"/>
    <w:rsid w:val="00BB7557"/>
    <w:rsid w:val="00BC04CF"/>
    <w:rsid w:val="00BC0DBA"/>
    <w:rsid w:val="00BC0F88"/>
    <w:rsid w:val="00BC2F75"/>
    <w:rsid w:val="00BC307E"/>
    <w:rsid w:val="00BD2C22"/>
    <w:rsid w:val="00BD5364"/>
    <w:rsid w:val="00BE3657"/>
    <w:rsid w:val="00BE7AD5"/>
    <w:rsid w:val="00BE7F65"/>
    <w:rsid w:val="00BF028B"/>
    <w:rsid w:val="00C00AEA"/>
    <w:rsid w:val="00C04EF6"/>
    <w:rsid w:val="00C0550F"/>
    <w:rsid w:val="00C06B89"/>
    <w:rsid w:val="00C072CF"/>
    <w:rsid w:val="00C12156"/>
    <w:rsid w:val="00C14D27"/>
    <w:rsid w:val="00C14DB1"/>
    <w:rsid w:val="00C15347"/>
    <w:rsid w:val="00C15F6A"/>
    <w:rsid w:val="00C1792C"/>
    <w:rsid w:val="00C23026"/>
    <w:rsid w:val="00C240EA"/>
    <w:rsid w:val="00C26035"/>
    <w:rsid w:val="00C26196"/>
    <w:rsid w:val="00C2788A"/>
    <w:rsid w:val="00C3788B"/>
    <w:rsid w:val="00C41A8A"/>
    <w:rsid w:val="00C43AD7"/>
    <w:rsid w:val="00C44FF6"/>
    <w:rsid w:val="00C4568E"/>
    <w:rsid w:val="00C51A77"/>
    <w:rsid w:val="00C51F6C"/>
    <w:rsid w:val="00C545DC"/>
    <w:rsid w:val="00C57755"/>
    <w:rsid w:val="00C63F7B"/>
    <w:rsid w:val="00C64A4C"/>
    <w:rsid w:val="00C66428"/>
    <w:rsid w:val="00C66FDC"/>
    <w:rsid w:val="00C70825"/>
    <w:rsid w:val="00C72328"/>
    <w:rsid w:val="00C7272A"/>
    <w:rsid w:val="00C77A56"/>
    <w:rsid w:val="00C82B03"/>
    <w:rsid w:val="00C8379D"/>
    <w:rsid w:val="00C84F9A"/>
    <w:rsid w:val="00C86AD7"/>
    <w:rsid w:val="00C86CFB"/>
    <w:rsid w:val="00C909BA"/>
    <w:rsid w:val="00C90D67"/>
    <w:rsid w:val="00C93295"/>
    <w:rsid w:val="00CA1114"/>
    <w:rsid w:val="00CA2A8F"/>
    <w:rsid w:val="00CA52AF"/>
    <w:rsid w:val="00CA5CB7"/>
    <w:rsid w:val="00CA6078"/>
    <w:rsid w:val="00CB1295"/>
    <w:rsid w:val="00CB1650"/>
    <w:rsid w:val="00CB16B1"/>
    <w:rsid w:val="00CB2BD6"/>
    <w:rsid w:val="00CB33A8"/>
    <w:rsid w:val="00CB42DF"/>
    <w:rsid w:val="00CB471A"/>
    <w:rsid w:val="00CB5EFF"/>
    <w:rsid w:val="00CB766E"/>
    <w:rsid w:val="00CB7DAA"/>
    <w:rsid w:val="00CC2544"/>
    <w:rsid w:val="00CC4DE8"/>
    <w:rsid w:val="00CD295F"/>
    <w:rsid w:val="00CD383F"/>
    <w:rsid w:val="00CD3D35"/>
    <w:rsid w:val="00CD6918"/>
    <w:rsid w:val="00CD6F0B"/>
    <w:rsid w:val="00CD7BE1"/>
    <w:rsid w:val="00CE1E4A"/>
    <w:rsid w:val="00CE6878"/>
    <w:rsid w:val="00CE79F5"/>
    <w:rsid w:val="00CE7BDF"/>
    <w:rsid w:val="00CF1CC6"/>
    <w:rsid w:val="00CF3FDD"/>
    <w:rsid w:val="00CF4543"/>
    <w:rsid w:val="00CF4E38"/>
    <w:rsid w:val="00D01B1A"/>
    <w:rsid w:val="00D0387D"/>
    <w:rsid w:val="00D06B0F"/>
    <w:rsid w:val="00D07217"/>
    <w:rsid w:val="00D11C49"/>
    <w:rsid w:val="00D12507"/>
    <w:rsid w:val="00D14DB3"/>
    <w:rsid w:val="00D151B7"/>
    <w:rsid w:val="00D15835"/>
    <w:rsid w:val="00D2131D"/>
    <w:rsid w:val="00D226B1"/>
    <w:rsid w:val="00D23181"/>
    <w:rsid w:val="00D241EA"/>
    <w:rsid w:val="00D26A52"/>
    <w:rsid w:val="00D2724B"/>
    <w:rsid w:val="00D344F7"/>
    <w:rsid w:val="00D42960"/>
    <w:rsid w:val="00D462A1"/>
    <w:rsid w:val="00D464FE"/>
    <w:rsid w:val="00D466CC"/>
    <w:rsid w:val="00D530D1"/>
    <w:rsid w:val="00D6025B"/>
    <w:rsid w:val="00D61692"/>
    <w:rsid w:val="00D677D4"/>
    <w:rsid w:val="00D757FD"/>
    <w:rsid w:val="00D8023F"/>
    <w:rsid w:val="00D817F2"/>
    <w:rsid w:val="00D8578F"/>
    <w:rsid w:val="00D8708B"/>
    <w:rsid w:val="00D942AD"/>
    <w:rsid w:val="00DA01A5"/>
    <w:rsid w:val="00DA1A78"/>
    <w:rsid w:val="00DA2695"/>
    <w:rsid w:val="00DA341B"/>
    <w:rsid w:val="00DA66A9"/>
    <w:rsid w:val="00DB4335"/>
    <w:rsid w:val="00DC238A"/>
    <w:rsid w:val="00DC28C3"/>
    <w:rsid w:val="00DC559D"/>
    <w:rsid w:val="00DC75B9"/>
    <w:rsid w:val="00DD1F00"/>
    <w:rsid w:val="00DD21BE"/>
    <w:rsid w:val="00DD3F90"/>
    <w:rsid w:val="00DD5308"/>
    <w:rsid w:val="00DD6B9E"/>
    <w:rsid w:val="00DD6F79"/>
    <w:rsid w:val="00DD78C9"/>
    <w:rsid w:val="00DD7DFA"/>
    <w:rsid w:val="00DF0920"/>
    <w:rsid w:val="00DF0CEC"/>
    <w:rsid w:val="00E03EB3"/>
    <w:rsid w:val="00E06448"/>
    <w:rsid w:val="00E103BA"/>
    <w:rsid w:val="00E11A46"/>
    <w:rsid w:val="00E13417"/>
    <w:rsid w:val="00E134E1"/>
    <w:rsid w:val="00E13A7D"/>
    <w:rsid w:val="00E16417"/>
    <w:rsid w:val="00E228C9"/>
    <w:rsid w:val="00E23D46"/>
    <w:rsid w:val="00E23F5A"/>
    <w:rsid w:val="00E3121B"/>
    <w:rsid w:val="00E31304"/>
    <w:rsid w:val="00E364D6"/>
    <w:rsid w:val="00E402E9"/>
    <w:rsid w:val="00E41686"/>
    <w:rsid w:val="00E43A22"/>
    <w:rsid w:val="00E52AE2"/>
    <w:rsid w:val="00E5594D"/>
    <w:rsid w:val="00E622E0"/>
    <w:rsid w:val="00E6468B"/>
    <w:rsid w:val="00E677AB"/>
    <w:rsid w:val="00E75B0D"/>
    <w:rsid w:val="00E76563"/>
    <w:rsid w:val="00E767E6"/>
    <w:rsid w:val="00E774B2"/>
    <w:rsid w:val="00E77972"/>
    <w:rsid w:val="00E81FDB"/>
    <w:rsid w:val="00E821F9"/>
    <w:rsid w:val="00E82EA0"/>
    <w:rsid w:val="00E859AF"/>
    <w:rsid w:val="00E87603"/>
    <w:rsid w:val="00E90CA8"/>
    <w:rsid w:val="00E916D0"/>
    <w:rsid w:val="00E93C95"/>
    <w:rsid w:val="00EA120C"/>
    <w:rsid w:val="00EA72FA"/>
    <w:rsid w:val="00EA7CE4"/>
    <w:rsid w:val="00EB5C1E"/>
    <w:rsid w:val="00EB762F"/>
    <w:rsid w:val="00EC0397"/>
    <w:rsid w:val="00EC1865"/>
    <w:rsid w:val="00EC285C"/>
    <w:rsid w:val="00EC6379"/>
    <w:rsid w:val="00EC63BD"/>
    <w:rsid w:val="00ED3E4E"/>
    <w:rsid w:val="00ED53C7"/>
    <w:rsid w:val="00ED63A7"/>
    <w:rsid w:val="00ED75C4"/>
    <w:rsid w:val="00EE53F7"/>
    <w:rsid w:val="00EE54CD"/>
    <w:rsid w:val="00EF075F"/>
    <w:rsid w:val="00EF12E1"/>
    <w:rsid w:val="00EF1C3D"/>
    <w:rsid w:val="00EF2A79"/>
    <w:rsid w:val="00EF2DC2"/>
    <w:rsid w:val="00EF2F75"/>
    <w:rsid w:val="00EF55EA"/>
    <w:rsid w:val="00EF7DD7"/>
    <w:rsid w:val="00F01557"/>
    <w:rsid w:val="00F037A3"/>
    <w:rsid w:val="00F0407C"/>
    <w:rsid w:val="00F050FF"/>
    <w:rsid w:val="00F053AA"/>
    <w:rsid w:val="00F12B78"/>
    <w:rsid w:val="00F1589C"/>
    <w:rsid w:val="00F17CA8"/>
    <w:rsid w:val="00F25806"/>
    <w:rsid w:val="00F266A5"/>
    <w:rsid w:val="00F33831"/>
    <w:rsid w:val="00F35497"/>
    <w:rsid w:val="00F451E6"/>
    <w:rsid w:val="00F45B17"/>
    <w:rsid w:val="00F50157"/>
    <w:rsid w:val="00F508F4"/>
    <w:rsid w:val="00F525F0"/>
    <w:rsid w:val="00F531D4"/>
    <w:rsid w:val="00F575FA"/>
    <w:rsid w:val="00F57EFE"/>
    <w:rsid w:val="00F7031A"/>
    <w:rsid w:val="00F70DE0"/>
    <w:rsid w:val="00F716C0"/>
    <w:rsid w:val="00F76570"/>
    <w:rsid w:val="00F77B72"/>
    <w:rsid w:val="00F917AA"/>
    <w:rsid w:val="00FA3A32"/>
    <w:rsid w:val="00FA3B0D"/>
    <w:rsid w:val="00FA3FF7"/>
    <w:rsid w:val="00FA7B8D"/>
    <w:rsid w:val="00FB0ED4"/>
    <w:rsid w:val="00FB1D0B"/>
    <w:rsid w:val="00FB239A"/>
    <w:rsid w:val="00FC0920"/>
    <w:rsid w:val="00FC1CB5"/>
    <w:rsid w:val="00FC5A2E"/>
    <w:rsid w:val="00FC6892"/>
    <w:rsid w:val="00FC7EFA"/>
    <w:rsid w:val="00FC7FF0"/>
    <w:rsid w:val="00FD04FC"/>
    <w:rsid w:val="00FD493A"/>
    <w:rsid w:val="00FD58F4"/>
    <w:rsid w:val="00FD5F91"/>
    <w:rsid w:val="00FD7370"/>
    <w:rsid w:val="00FE0ED6"/>
    <w:rsid w:val="00FE2677"/>
    <w:rsid w:val="00FF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52B3E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0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E6468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E6468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646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6468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7E5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52B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452D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2452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87E7C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link w:val="11"/>
    <w:unhideWhenUsed/>
    <w:rsid w:val="0057121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7121E"/>
    <w:rPr>
      <w:color w:val="800080" w:themeColor="followedHyperlink"/>
      <w:u w:val="single"/>
    </w:rPr>
  </w:style>
  <w:style w:type="paragraph" w:customStyle="1" w:styleId="11">
    <w:name w:val="Гиперссылка1"/>
    <w:link w:val="aa"/>
    <w:rsid w:val="00164642"/>
    <w:pPr>
      <w:spacing w:after="0" w:line="240" w:lineRule="auto"/>
    </w:pPr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E3657"/>
    <w:pPr>
      <w:ind w:left="720" w:firstLine="0"/>
      <w:contextualSpacing/>
      <w:jc w:val="left"/>
    </w:pPr>
    <w:rPr>
      <w:rFonts w:ascii="XO Thames" w:hAnsi="XO Thames"/>
      <w:color w:val="000000"/>
      <w:sz w:val="24"/>
    </w:rPr>
  </w:style>
  <w:style w:type="paragraph" w:customStyle="1" w:styleId="ConsPlusCell">
    <w:name w:val="ConsPlusCell"/>
    <w:link w:val="ConsPlusCell0"/>
    <w:uiPriority w:val="99"/>
    <w:rsid w:val="00430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43009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12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56AD-530F-443D-A738-4D3BD1B5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5</TotalTime>
  <Pages>5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User</cp:lastModifiedBy>
  <cp:revision>513</cp:revision>
  <cp:lastPrinted>2022-07-07T12:40:00Z</cp:lastPrinted>
  <dcterms:created xsi:type="dcterms:W3CDTF">2018-02-09T08:35:00Z</dcterms:created>
  <dcterms:modified xsi:type="dcterms:W3CDTF">2022-07-07T12:53:00Z</dcterms:modified>
</cp:coreProperties>
</file>